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26CE" w14:textId="19741491" w:rsidR="00837590" w:rsidRPr="00693DE7" w:rsidRDefault="007F1C67" w:rsidP="00071CAA">
      <w:pPr>
        <w:jc w:val="both"/>
        <w:rPr>
          <w:sz w:val="24"/>
          <w:lang w:val="sl-SI"/>
        </w:rPr>
      </w:pPr>
      <w:r w:rsidRPr="00693DE7">
        <w:rPr>
          <w:sz w:val="24"/>
          <w:lang w:val="sl-SI"/>
        </w:rPr>
        <w:t>Na osnovu Odluke o davanju u zakup poslovnog prostora u svojini Glavnog grada Podgorice(“Sl.list Crne Gore –opštiniski propisi”, br.007/21), Odluke o cijeni zakupa poslovnog prostora u vlasništvu Glavnog grada-Podgorice(“Sl.list RCG–opštiniski propisi”, br.25/07, “Sl.list Crne Gore</w:t>
      </w:r>
      <w:r w:rsidR="002E1C10" w:rsidRPr="00693DE7">
        <w:rPr>
          <w:sz w:val="24"/>
          <w:lang w:val="sl-SI"/>
        </w:rPr>
        <w:t>-opštinski propisi”, br.34/09)</w:t>
      </w:r>
      <w:r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Agencija za izgradnju i razvoj Podgorice d.o.o.</w:t>
      </w:r>
      <w:r w:rsidR="00E43E21"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objavljuje</w:t>
      </w:r>
    </w:p>
    <w:p w14:paraId="6F617DC2" w14:textId="77777777" w:rsidR="006531BB" w:rsidRPr="00693DE7" w:rsidRDefault="006531BB" w:rsidP="007F1C67">
      <w:pPr>
        <w:jc w:val="both"/>
        <w:rPr>
          <w:sz w:val="24"/>
          <w:lang w:val="sl-SI"/>
        </w:rPr>
      </w:pPr>
    </w:p>
    <w:p w14:paraId="0A225BEA" w14:textId="1AC4A5E1" w:rsidR="00837590" w:rsidRPr="00693DE7" w:rsidRDefault="002418AE" w:rsidP="00837590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Javni poziv  broj</w:t>
      </w:r>
      <w:r w:rsidR="002E1C10" w:rsidRPr="00693DE7">
        <w:rPr>
          <w:b/>
          <w:sz w:val="24"/>
          <w:lang w:val="sl-SI"/>
        </w:rPr>
        <w:t xml:space="preserve">  0</w:t>
      </w:r>
      <w:r w:rsidR="006D4E3D">
        <w:rPr>
          <w:b/>
          <w:sz w:val="24"/>
          <w:lang w:val="sl-SI"/>
        </w:rPr>
        <w:t>5</w:t>
      </w:r>
      <w:r w:rsidR="002E1C10" w:rsidRPr="00693DE7">
        <w:rPr>
          <w:b/>
          <w:sz w:val="24"/>
          <w:lang w:val="sl-SI"/>
        </w:rPr>
        <w:t>-26</w:t>
      </w:r>
    </w:p>
    <w:p w14:paraId="632CCACA" w14:textId="4F7722DA" w:rsidR="0082690E" w:rsidRPr="00693DE7" w:rsidRDefault="004700B8" w:rsidP="0082690E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>za davanje u zakup poslovnih</w:t>
      </w:r>
      <w:r w:rsidR="00C56CE8" w:rsidRPr="00693DE7">
        <w:rPr>
          <w:b/>
          <w:sz w:val="24"/>
          <w:lang w:val="sl-SI"/>
        </w:rPr>
        <w:t xml:space="preserve"> prostora u svojini Glavnog grada </w:t>
      </w:r>
      <w:r w:rsidR="007B0858" w:rsidRPr="00693DE7">
        <w:rPr>
          <w:b/>
          <w:sz w:val="24"/>
          <w:lang w:val="sl-SI"/>
        </w:rPr>
        <w:t>Podgorica</w:t>
      </w:r>
    </w:p>
    <w:p w14:paraId="486C9CB8" w14:textId="77777777" w:rsidR="00C56CE8" w:rsidRPr="00693DE7" w:rsidRDefault="00C56CE8" w:rsidP="0082690E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priklupljanjem ponuda</w:t>
      </w:r>
      <w:r w:rsidR="0082690E" w:rsidRPr="00693DE7">
        <w:rPr>
          <w:b/>
          <w:sz w:val="24"/>
          <w:lang w:val="sl-SI"/>
        </w:rPr>
        <w:t xml:space="preserve"> u zatvorenim kovertama</w:t>
      </w:r>
    </w:p>
    <w:p w14:paraId="09C529EB" w14:textId="77777777" w:rsidR="00C56CE8" w:rsidRPr="00693DE7" w:rsidRDefault="00C56CE8" w:rsidP="00C56CE8">
      <w:pPr>
        <w:jc w:val="center"/>
        <w:rPr>
          <w:b/>
          <w:sz w:val="24"/>
          <w:lang w:val="sl-SI"/>
        </w:rPr>
      </w:pPr>
    </w:p>
    <w:p w14:paraId="6BE5E580" w14:textId="77777777" w:rsidR="002A75C6" w:rsidRPr="00693DE7" w:rsidRDefault="002A75C6" w:rsidP="00D475C1">
      <w:pPr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I.PREDMET I MINIMALNA CIJENA ZAKUPA</w:t>
      </w:r>
    </w:p>
    <w:p w14:paraId="6DA24420" w14:textId="77777777" w:rsidR="005504AC" w:rsidRPr="00693DE7" w:rsidRDefault="00C56CE8" w:rsidP="00D475C1">
      <w:pPr>
        <w:rPr>
          <w:sz w:val="24"/>
          <w:lang w:val="sl-SI"/>
        </w:rPr>
      </w:pPr>
      <w:r w:rsidRPr="00693DE7">
        <w:rPr>
          <w:sz w:val="24"/>
          <w:lang w:val="sl-SI"/>
        </w:rPr>
        <w:t>Predmet javnog poziva je davanje u zakup slobodnih poslovnih prostora u svojini Glavnog grada Podgorice prikupljanjem ponuda</w:t>
      </w:r>
      <w:r w:rsidR="00CC5730" w:rsidRPr="00693DE7">
        <w:rPr>
          <w:sz w:val="24"/>
          <w:lang w:val="sl-SI"/>
        </w:rPr>
        <w:t xml:space="preserve"> u zatvorenim kovertama</w:t>
      </w:r>
      <w:r w:rsidRPr="00693DE7">
        <w:rPr>
          <w:sz w:val="24"/>
          <w:lang w:val="sl-SI"/>
        </w:rPr>
        <w:t xml:space="preserve"> i to:</w:t>
      </w:r>
    </w:p>
    <w:p w14:paraId="051C7DBC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7846E869" w14:textId="059FE64D" w:rsidR="00CA4D19" w:rsidRPr="00CA4D19" w:rsidRDefault="002762CE" w:rsidP="00CA4D19">
      <w:pPr>
        <w:jc w:val="both"/>
        <w:rPr>
          <w:iCs/>
          <w:sz w:val="24"/>
        </w:rPr>
      </w:pPr>
      <w:r>
        <w:rPr>
          <w:iCs/>
          <w:sz w:val="24"/>
        </w:rPr>
        <w:t>1</w:t>
      </w:r>
      <w:r w:rsidR="0087284E">
        <w:rPr>
          <w:b/>
          <w:iCs/>
          <w:sz w:val="24"/>
        </w:rPr>
        <w:t>.Poslovni prostor u Ulici s</w:t>
      </w:r>
      <w:r w:rsidR="00CA4D19" w:rsidRPr="00CA4D19">
        <w:rPr>
          <w:b/>
          <w:iCs/>
          <w:sz w:val="24"/>
        </w:rPr>
        <w:t>lobode br.36,</w:t>
      </w:r>
      <w:r w:rsidR="00CA4D19" w:rsidRPr="00CA4D19">
        <w:rPr>
          <w:iCs/>
          <w:sz w:val="24"/>
        </w:rPr>
        <w:t xml:space="preserve"> upisan u LN br.4003, KO PG 2, na kat.parceli br.3964, premjerene površine 71 m2 –prizemlje i 87 m2 -podrum.</w:t>
      </w:r>
    </w:p>
    <w:p w14:paraId="50101E3A" w14:textId="534EF510" w:rsidR="00CA4D19" w:rsidRPr="00693DE7" w:rsidRDefault="00CA4D19" w:rsidP="00CA4D19">
      <w:pPr>
        <w:jc w:val="both"/>
        <w:rPr>
          <w:iCs/>
          <w:sz w:val="24"/>
        </w:rPr>
      </w:pPr>
      <w:r w:rsidRPr="00CA4D19">
        <w:rPr>
          <w:iCs/>
          <w:sz w:val="24"/>
        </w:rPr>
        <w:t>Mimimalna cijena zakupa na mjesečnom nivou, iznosi:33,20 Eura/m2 bez uračunatog PDV-a, odnosno 40,17 Eura sa  sa uracunatim PDV-om za prizemlje i 16,60 Eura/m2 bez uračunatog PDV-a, odnosno 20,09  Eura sa  sa uracunatim PDVom za podrum.</w:t>
      </w:r>
    </w:p>
    <w:p w14:paraId="7EBD0287" w14:textId="77777777" w:rsidR="00CE694C" w:rsidRPr="00693DE7" w:rsidRDefault="00CE694C" w:rsidP="00C259EB">
      <w:pPr>
        <w:jc w:val="both"/>
        <w:rPr>
          <w:iCs/>
          <w:sz w:val="24"/>
        </w:rPr>
      </w:pPr>
    </w:p>
    <w:p w14:paraId="029FC88A" w14:textId="6E9EF9BB" w:rsidR="002762CE" w:rsidRPr="002762CE" w:rsidRDefault="006D4E3D" w:rsidP="002762CE">
      <w:pPr>
        <w:jc w:val="both"/>
        <w:rPr>
          <w:iCs/>
          <w:sz w:val="24"/>
        </w:rPr>
      </w:pPr>
      <w:r>
        <w:rPr>
          <w:iCs/>
          <w:sz w:val="24"/>
        </w:rPr>
        <w:t>2</w:t>
      </w:r>
      <w:r w:rsidR="0087284E">
        <w:rPr>
          <w:b/>
          <w:iCs/>
          <w:sz w:val="24"/>
        </w:rPr>
        <w:t>.Poslovni prostoru Ulici s</w:t>
      </w:r>
      <w:r w:rsidR="002762CE" w:rsidRPr="002762CE">
        <w:rPr>
          <w:b/>
          <w:iCs/>
          <w:sz w:val="24"/>
        </w:rPr>
        <w:t>lobode br.9</w:t>
      </w:r>
      <w:r w:rsidR="002762CE" w:rsidRPr="002762CE">
        <w:rPr>
          <w:iCs/>
          <w:sz w:val="24"/>
        </w:rPr>
        <w:t xml:space="preserve">  upisan u LN br.4017, KO PG II, na kat.parceli br.3958, premjerene površine 97,17 m2, od čega 60,53 m2 –prizemlje i 36,64 m2- podrum.</w:t>
      </w:r>
    </w:p>
    <w:p w14:paraId="36056AE5" w14:textId="4CD3E932" w:rsidR="002762CE" w:rsidRDefault="002762CE" w:rsidP="002762CE">
      <w:pPr>
        <w:jc w:val="both"/>
        <w:rPr>
          <w:iCs/>
          <w:sz w:val="24"/>
        </w:rPr>
      </w:pPr>
      <w:r w:rsidRPr="002762CE">
        <w:rPr>
          <w:iCs/>
          <w:sz w:val="24"/>
        </w:rPr>
        <w:t>Minimalna cijena zakupa n</w:t>
      </w:r>
      <w:r>
        <w:rPr>
          <w:iCs/>
          <w:sz w:val="24"/>
        </w:rPr>
        <w:t xml:space="preserve">a mjesečnom nivou, iznosi:29,88 </w:t>
      </w:r>
      <w:r w:rsidRPr="002762CE">
        <w:rPr>
          <w:iCs/>
          <w:sz w:val="24"/>
        </w:rPr>
        <w:t>Eura/m2 bez</w:t>
      </w:r>
      <w:r>
        <w:rPr>
          <w:iCs/>
          <w:sz w:val="24"/>
        </w:rPr>
        <w:t xml:space="preserve"> uračunatog PDV-a, odnosno 36,16</w:t>
      </w:r>
      <w:r w:rsidRPr="002762CE">
        <w:rPr>
          <w:iCs/>
          <w:sz w:val="24"/>
        </w:rPr>
        <w:t xml:space="preserve"> Eura sa  sa uracun</w:t>
      </w:r>
      <w:r>
        <w:rPr>
          <w:iCs/>
          <w:sz w:val="24"/>
        </w:rPr>
        <w:t>atim PDV-om za prizemlje i 14,95</w:t>
      </w:r>
      <w:r w:rsidRPr="002762CE">
        <w:rPr>
          <w:iCs/>
          <w:sz w:val="24"/>
        </w:rPr>
        <w:t xml:space="preserve"> Eura/m2 bez</w:t>
      </w:r>
      <w:r>
        <w:rPr>
          <w:iCs/>
          <w:sz w:val="24"/>
        </w:rPr>
        <w:t xml:space="preserve"> uračunatog PDV-a, odnosno 18,10</w:t>
      </w:r>
      <w:r w:rsidRPr="002762CE">
        <w:rPr>
          <w:iCs/>
          <w:sz w:val="24"/>
        </w:rPr>
        <w:t xml:space="preserve">  Eura sa  sa uracunatim PDVom za podrum.</w:t>
      </w:r>
    </w:p>
    <w:p w14:paraId="78A5F0DD" w14:textId="111635FD" w:rsidR="006D4E3D" w:rsidRDefault="006D4E3D" w:rsidP="002762CE">
      <w:pPr>
        <w:jc w:val="both"/>
        <w:rPr>
          <w:iCs/>
          <w:sz w:val="24"/>
        </w:rPr>
      </w:pPr>
    </w:p>
    <w:p w14:paraId="19A2AD44" w14:textId="2384F76C" w:rsidR="006D4E3D" w:rsidRPr="006D4E3D" w:rsidRDefault="006D4E3D" w:rsidP="006D4E3D">
      <w:pPr>
        <w:jc w:val="both"/>
        <w:rPr>
          <w:iCs/>
          <w:sz w:val="24"/>
        </w:rPr>
      </w:pPr>
      <w:r w:rsidRPr="006D4E3D">
        <w:rPr>
          <w:b/>
          <w:iCs/>
          <w:sz w:val="24"/>
        </w:rPr>
        <w:t>3.Poslov</w:t>
      </w:r>
      <w:r>
        <w:rPr>
          <w:b/>
          <w:iCs/>
          <w:sz w:val="24"/>
        </w:rPr>
        <w:t xml:space="preserve">ni </w:t>
      </w:r>
      <w:r w:rsidR="0087284E">
        <w:rPr>
          <w:b/>
          <w:iCs/>
          <w:sz w:val="24"/>
        </w:rPr>
        <w:t>prostor u Ulici s</w:t>
      </w:r>
      <w:r w:rsidRPr="006D4E3D">
        <w:rPr>
          <w:b/>
          <w:iCs/>
          <w:sz w:val="24"/>
        </w:rPr>
        <w:t>lobode br.28,</w:t>
      </w:r>
      <w:r>
        <w:rPr>
          <w:iCs/>
          <w:sz w:val="24"/>
        </w:rPr>
        <w:t xml:space="preserve"> upisan u LN br.4008</w:t>
      </w:r>
      <w:r w:rsidRPr="006D4E3D">
        <w:rPr>
          <w:iCs/>
          <w:sz w:val="24"/>
        </w:rPr>
        <w:t>, KO PG 2, na kat.parceli</w:t>
      </w:r>
      <w:r>
        <w:rPr>
          <w:iCs/>
          <w:sz w:val="24"/>
        </w:rPr>
        <w:t xml:space="preserve"> br.3941, premjerene površine 36 m2 –prizemlje 22 m2.</w:t>
      </w:r>
    </w:p>
    <w:p w14:paraId="6F7AF9BC" w14:textId="1468C38C" w:rsidR="006D4E3D" w:rsidRDefault="006D4E3D" w:rsidP="002762CE">
      <w:pPr>
        <w:jc w:val="both"/>
        <w:rPr>
          <w:iCs/>
          <w:sz w:val="24"/>
        </w:rPr>
      </w:pPr>
      <w:r w:rsidRPr="006D4E3D">
        <w:rPr>
          <w:iCs/>
          <w:sz w:val="24"/>
        </w:rPr>
        <w:t xml:space="preserve">Mimimalna cijena zakupa </w:t>
      </w:r>
      <w:r>
        <w:rPr>
          <w:iCs/>
          <w:sz w:val="24"/>
        </w:rPr>
        <w:t>na mjesečnom nivou, iznosi:39,84</w:t>
      </w:r>
      <w:r w:rsidRPr="006D4E3D">
        <w:rPr>
          <w:iCs/>
          <w:sz w:val="24"/>
        </w:rPr>
        <w:t xml:space="preserve"> Eura/m2 bez</w:t>
      </w:r>
      <w:r w:rsidR="00AF3EB7">
        <w:rPr>
          <w:iCs/>
          <w:sz w:val="24"/>
        </w:rPr>
        <w:t xml:space="preserve"> uračunatog PDV-a, odnosno 48,</w:t>
      </w:r>
      <w:r>
        <w:rPr>
          <w:iCs/>
          <w:sz w:val="24"/>
        </w:rPr>
        <w:t>21</w:t>
      </w:r>
      <w:r w:rsidRPr="006D4E3D">
        <w:rPr>
          <w:iCs/>
          <w:sz w:val="24"/>
        </w:rPr>
        <w:t xml:space="preserve"> E</w:t>
      </w:r>
      <w:r>
        <w:rPr>
          <w:iCs/>
          <w:sz w:val="24"/>
        </w:rPr>
        <w:t>ura sa  sa uracunatim PDV-om.</w:t>
      </w:r>
    </w:p>
    <w:p w14:paraId="1F83C8A7" w14:textId="1DB56059" w:rsidR="006D4E3D" w:rsidRDefault="006D4E3D" w:rsidP="002762CE">
      <w:pPr>
        <w:jc w:val="both"/>
        <w:rPr>
          <w:iCs/>
          <w:sz w:val="24"/>
        </w:rPr>
      </w:pPr>
    </w:p>
    <w:p w14:paraId="6D09E8B5" w14:textId="66555302" w:rsidR="006D4E3D" w:rsidRPr="006D4E3D" w:rsidRDefault="006D4E3D" w:rsidP="006D4E3D">
      <w:pPr>
        <w:jc w:val="both"/>
        <w:rPr>
          <w:iCs/>
          <w:sz w:val="24"/>
        </w:rPr>
      </w:pPr>
      <w:r w:rsidRPr="006D4E3D">
        <w:rPr>
          <w:b/>
          <w:iCs/>
          <w:sz w:val="24"/>
        </w:rPr>
        <w:t xml:space="preserve">4.Poslovni prostor </w:t>
      </w:r>
      <w:r w:rsidR="0087284E">
        <w:rPr>
          <w:b/>
          <w:iCs/>
          <w:sz w:val="24"/>
        </w:rPr>
        <w:t>u Ulici s</w:t>
      </w:r>
      <w:r w:rsidRPr="006D4E3D">
        <w:rPr>
          <w:b/>
          <w:iCs/>
          <w:sz w:val="24"/>
        </w:rPr>
        <w:t>lobode br.25</w:t>
      </w:r>
      <w:r w:rsidRPr="006D4E3D">
        <w:rPr>
          <w:iCs/>
          <w:sz w:val="24"/>
        </w:rPr>
        <w:t>, upisan u LN br.4003, KO PG 2, na kat.parceli</w:t>
      </w:r>
      <w:r>
        <w:rPr>
          <w:iCs/>
          <w:sz w:val="24"/>
        </w:rPr>
        <w:t xml:space="preserve"> br.3941, premjerene površine 76,65 m2 –prizemlje.</w:t>
      </w:r>
    </w:p>
    <w:p w14:paraId="523DFA37" w14:textId="05092C24" w:rsidR="006D4E3D" w:rsidRDefault="006D4E3D" w:rsidP="006D4E3D">
      <w:pPr>
        <w:jc w:val="both"/>
        <w:rPr>
          <w:iCs/>
          <w:sz w:val="24"/>
        </w:rPr>
      </w:pPr>
      <w:r w:rsidRPr="006D4E3D">
        <w:rPr>
          <w:iCs/>
          <w:sz w:val="24"/>
        </w:rPr>
        <w:t xml:space="preserve">Mimimalna cijena zakupa </w:t>
      </w:r>
      <w:r>
        <w:rPr>
          <w:iCs/>
          <w:sz w:val="24"/>
        </w:rPr>
        <w:t>na mjesečnom nivou, iznosi:33,20</w:t>
      </w:r>
      <w:r w:rsidRPr="006D4E3D">
        <w:rPr>
          <w:iCs/>
          <w:sz w:val="24"/>
        </w:rPr>
        <w:t xml:space="preserve"> Eura/m2 bez</w:t>
      </w:r>
      <w:r>
        <w:rPr>
          <w:iCs/>
          <w:sz w:val="24"/>
        </w:rPr>
        <w:t xml:space="preserve"> uračunatog PDV-a, odnosno 40,17</w:t>
      </w:r>
      <w:r w:rsidRPr="006D4E3D">
        <w:rPr>
          <w:iCs/>
          <w:sz w:val="24"/>
        </w:rPr>
        <w:t xml:space="preserve"> Eura sa  sa uracunatim PDV-om.</w:t>
      </w:r>
    </w:p>
    <w:p w14:paraId="471CF552" w14:textId="77777777" w:rsidR="008E600B" w:rsidRDefault="008E600B" w:rsidP="002762CE">
      <w:pPr>
        <w:jc w:val="both"/>
        <w:rPr>
          <w:iCs/>
          <w:sz w:val="24"/>
        </w:rPr>
      </w:pPr>
    </w:p>
    <w:p w14:paraId="50758DA6" w14:textId="60A26853" w:rsidR="007E2645" w:rsidRPr="007E2645" w:rsidRDefault="00871F4E" w:rsidP="007E2645">
      <w:pPr>
        <w:jc w:val="both"/>
        <w:rPr>
          <w:iCs/>
          <w:sz w:val="24"/>
        </w:rPr>
      </w:pPr>
      <w:r>
        <w:rPr>
          <w:b/>
          <w:iCs/>
          <w:sz w:val="24"/>
        </w:rPr>
        <w:t xml:space="preserve">5.Poslovni prostor u Ulici </w:t>
      </w:r>
      <w:r w:rsidR="007E2645" w:rsidRPr="007E2645">
        <w:rPr>
          <w:b/>
          <w:iCs/>
          <w:sz w:val="24"/>
        </w:rPr>
        <w:t>Steva Boljevića br.170</w:t>
      </w:r>
      <w:r w:rsidR="007E2645" w:rsidRPr="007E2645">
        <w:rPr>
          <w:iCs/>
          <w:sz w:val="24"/>
        </w:rPr>
        <w:t xml:space="preserve"> , upisan u LN br.5780, KO PG III, na kat.parceli br.7737, označen kao PD 51, površine 41 m2-suteren</w:t>
      </w:r>
    </w:p>
    <w:p w14:paraId="364A3B30" w14:textId="381C23EE" w:rsidR="008E600B" w:rsidRDefault="00DB46CF" w:rsidP="007E2645">
      <w:pPr>
        <w:jc w:val="both"/>
        <w:rPr>
          <w:iCs/>
          <w:sz w:val="24"/>
        </w:rPr>
      </w:pPr>
      <w:r>
        <w:rPr>
          <w:iCs/>
          <w:sz w:val="24"/>
        </w:rPr>
        <w:t>Minimalna</w:t>
      </w:r>
      <w:r w:rsidR="007E2645" w:rsidRPr="007E2645">
        <w:rPr>
          <w:iCs/>
          <w:sz w:val="24"/>
        </w:rPr>
        <w:t xml:space="preserve"> cijena zakupa na mjesečnom nivou, iznosi:1,93 Eura/m2 bez uračunatog PDV-a, odnosno 2,34 Eura/m2 sa uracunatim PDVom</w:t>
      </w:r>
    </w:p>
    <w:p w14:paraId="2E1F7B52" w14:textId="77777777" w:rsidR="006D4E3D" w:rsidRDefault="006D4E3D" w:rsidP="007E2645">
      <w:pPr>
        <w:jc w:val="both"/>
        <w:rPr>
          <w:iCs/>
          <w:sz w:val="24"/>
        </w:rPr>
      </w:pPr>
    </w:p>
    <w:p w14:paraId="65C7D4EB" w14:textId="1FE74808" w:rsidR="007E2645" w:rsidRDefault="00DB46CF" w:rsidP="008E600B">
      <w:pPr>
        <w:jc w:val="both"/>
        <w:rPr>
          <w:iCs/>
          <w:sz w:val="24"/>
        </w:rPr>
      </w:pPr>
      <w:r w:rsidRPr="00DB46CF">
        <w:rPr>
          <w:b/>
          <w:iCs/>
          <w:sz w:val="24"/>
        </w:rPr>
        <w:t>6.Poslovni prostor u</w:t>
      </w:r>
      <w:r w:rsidR="0087284E">
        <w:rPr>
          <w:b/>
          <w:iCs/>
          <w:sz w:val="24"/>
        </w:rPr>
        <w:t xml:space="preserve">  U</w:t>
      </w:r>
      <w:r w:rsidR="00871F4E">
        <w:rPr>
          <w:b/>
          <w:iCs/>
          <w:sz w:val="24"/>
        </w:rPr>
        <w:t xml:space="preserve">lici </w:t>
      </w:r>
      <w:r w:rsidR="00AF3EB7">
        <w:rPr>
          <w:b/>
          <w:iCs/>
          <w:sz w:val="24"/>
        </w:rPr>
        <w:t>Steva Boljevića</w:t>
      </w:r>
      <w:r w:rsidRPr="00DB46CF">
        <w:rPr>
          <w:b/>
          <w:iCs/>
          <w:sz w:val="24"/>
        </w:rPr>
        <w:t>, br.166</w:t>
      </w:r>
      <w:r w:rsidRPr="00DB46CF">
        <w:rPr>
          <w:iCs/>
          <w:sz w:val="24"/>
        </w:rPr>
        <w:t xml:space="preserve">  u Podgorici, upisan u LN br.5780, PGIII, na kat.parceli br.7737, označen kao PD 50- podrum, površine 47 m2.</w:t>
      </w:r>
    </w:p>
    <w:p w14:paraId="7C24BAB0" w14:textId="1F50F3FD" w:rsidR="00DB46CF" w:rsidRDefault="00DB46CF" w:rsidP="008E600B">
      <w:pPr>
        <w:jc w:val="both"/>
        <w:rPr>
          <w:iCs/>
          <w:sz w:val="24"/>
        </w:rPr>
      </w:pPr>
      <w:r w:rsidRPr="00DB46CF">
        <w:rPr>
          <w:iCs/>
          <w:sz w:val="24"/>
        </w:rPr>
        <w:t>Minimalna cijena zakupa na mjesečnom nivou, iznosi:1,93 Eura/m2 bez uračunatog PDV-a, odnosno 2,34 Eura/m2 sa uracunatim PDVom</w:t>
      </w:r>
    </w:p>
    <w:p w14:paraId="7FACFE75" w14:textId="77777777" w:rsidR="00DB46CF" w:rsidRDefault="00DB46CF" w:rsidP="008E600B">
      <w:pPr>
        <w:jc w:val="both"/>
        <w:rPr>
          <w:iCs/>
          <w:sz w:val="24"/>
        </w:rPr>
      </w:pPr>
    </w:p>
    <w:p w14:paraId="6BE95196" w14:textId="7A875AE4" w:rsidR="00DB46CF" w:rsidRDefault="00DB46CF" w:rsidP="008E600B">
      <w:pPr>
        <w:jc w:val="both"/>
        <w:rPr>
          <w:iCs/>
          <w:sz w:val="24"/>
        </w:rPr>
      </w:pPr>
      <w:r w:rsidRPr="00DB46CF">
        <w:rPr>
          <w:b/>
          <w:iCs/>
          <w:sz w:val="24"/>
        </w:rPr>
        <w:t>7.</w:t>
      </w:r>
      <w:r w:rsidR="00AF3EB7" w:rsidRPr="00DB46CF">
        <w:rPr>
          <w:b/>
          <w:iCs/>
          <w:sz w:val="24"/>
        </w:rPr>
        <w:t xml:space="preserve"> </w:t>
      </w:r>
      <w:r w:rsidR="00871F4E">
        <w:rPr>
          <w:b/>
          <w:iCs/>
          <w:sz w:val="24"/>
        </w:rPr>
        <w:t xml:space="preserve">Poslovni prostor u    Ulici </w:t>
      </w:r>
      <w:r w:rsidR="00AF3EB7">
        <w:rPr>
          <w:b/>
          <w:iCs/>
          <w:sz w:val="24"/>
        </w:rPr>
        <w:t>Steva Boljevića</w:t>
      </w:r>
      <w:r w:rsidRPr="00DB46CF">
        <w:rPr>
          <w:b/>
          <w:iCs/>
          <w:sz w:val="24"/>
        </w:rPr>
        <w:t xml:space="preserve"> br.168</w:t>
      </w:r>
      <w:r w:rsidRPr="00DB46CF">
        <w:rPr>
          <w:i/>
          <w:iCs/>
          <w:sz w:val="24"/>
        </w:rPr>
        <w:t xml:space="preserve"> </w:t>
      </w:r>
      <w:r w:rsidRPr="00DB46CF">
        <w:rPr>
          <w:iCs/>
          <w:sz w:val="24"/>
        </w:rPr>
        <w:t>u Podgorici, upisan u LN br.5780, PGIII, na kat.parceli br.7737, označen kao PD 47- podrum, površine 69 m2,</w:t>
      </w:r>
    </w:p>
    <w:p w14:paraId="3DCAAFA6" w14:textId="78B6C0C5" w:rsidR="007E2645" w:rsidRDefault="00DB46CF" w:rsidP="008E600B">
      <w:pPr>
        <w:jc w:val="both"/>
        <w:rPr>
          <w:iCs/>
          <w:sz w:val="24"/>
        </w:rPr>
      </w:pPr>
      <w:r w:rsidRPr="00DB46CF">
        <w:rPr>
          <w:iCs/>
          <w:sz w:val="24"/>
        </w:rPr>
        <w:t>Minimalna cijena zakupa na mjesečnom nivou, i</w:t>
      </w:r>
      <w:r>
        <w:rPr>
          <w:iCs/>
          <w:sz w:val="24"/>
        </w:rPr>
        <w:t>znosi:1,75</w:t>
      </w:r>
      <w:r w:rsidRPr="00DB46CF">
        <w:rPr>
          <w:iCs/>
          <w:sz w:val="24"/>
        </w:rPr>
        <w:t xml:space="preserve"> Eura/m2 be</w:t>
      </w:r>
      <w:r>
        <w:rPr>
          <w:iCs/>
          <w:sz w:val="24"/>
        </w:rPr>
        <w:t>z uračunatog PDV-a, odnosno 2,12</w:t>
      </w:r>
      <w:r w:rsidRPr="00DB46CF">
        <w:rPr>
          <w:iCs/>
          <w:sz w:val="24"/>
        </w:rPr>
        <w:t xml:space="preserve"> Eura/m2 sa uracunatim PDVom</w:t>
      </w:r>
    </w:p>
    <w:p w14:paraId="160E3716" w14:textId="3A6401A9" w:rsidR="00DB46CF" w:rsidRDefault="00DB46CF" w:rsidP="008E600B">
      <w:pPr>
        <w:jc w:val="both"/>
        <w:rPr>
          <w:iCs/>
          <w:sz w:val="24"/>
        </w:rPr>
      </w:pPr>
    </w:p>
    <w:p w14:paraId="29A092DA" w14:textId="77777777" w:rsidR="00DB46CF" w:rsidRDefault="00DB46CF" w:rsidP="008E600B">
      <w:pPr>
        <w:jc w:val="both"/>
        <w:rPr>
          <w:iCs/>
          <w:sz w:val="24"/>
        </w:rPr>
      </w:pPr>
    </w:p>
    <w:p w14:paraId="24B3BECE" w14:textId="1EAB9F6F" w:rsidR="00DB46CF" w:rsidRDefault="00DB46CF" w:rsidP="008E600B">
      <w:pPr>
        <w:jc w:val="both"/>
        <w:rPr>
          <w:iCs/>
          <w:sz w:val="24"/>
        </w:rPr>
      </w:pPr>
    </w:p>
    <w:p w14:paraId="5322AD0B" w14:textId="0C2B3E1D" w:rsidR="00DB46CF" w:rsidRDefault="00091B7E" w:rsidP="008E600B">
      <w:pPr>
        <w:jc w:val="both"/>
        <w:rPr>
          <w:iCs/>
          <w:sz w:val="24"/>
        </w:rPr>
      </w:pPr>
      <w:r>
        <w:rPr>
          <w:b/>
          <w:iCs/>
          <w:sz w:val="24"/>
        </w:rPr>
        <w:lastRenderedPageBreak/>
        <w:t>8</w:t>
      </w:r>
      <w:r w:rsidR="0087284E">
        <w:rPr>
          <w:b/>
          <w:iCs/>
          <w:sz w:val="24"/>
        </w:rPr>
        <w:t>.Poslovni prostor u U</w:t>
      </w:r>
      <w:r w:rsidR="00871F4E">
        <w:rPr>
          <w:b/>
          <w:iCs/>
          <w:sz w:val="24"/>
        </w:rPr>
        <w:t>lici</w:t>
      </w:r>
      <w:r w:rsidR="00DB46CF" w:rsidRPr="003E0596">
        <w:rPr>
          <w:b/>
          <w:iCs/>
          <w:sz w:val="24"/>
        </w:rPr>
        <w:t xml:space="preserve"> 4 Jula TS1,</w:t>
      </w:r>
      <w:r w:rsidR="003E0596">
        <w:rPr>
          <w:iCs/>
          <w:sz w:val="24"/>
        </w:rPr>
        <w:t xml:space="preserve"> </w:t>
      </w:r>
      <w:r w:rsidR="00DB46CF" w:rsidRPr="00DB46CF">
        <w:rPr>
          <w:iCs/>
          <w:sz w:val="24"/>
        </w:rPr>
        <w:t xml:space="preserve"> upisan u LN br.5744, KO PG III, na kat.parceli br.9004, označen kao PD 4, površine 22 m2</w:t>
      </w:r>
      <w:r w:rsidR="003E0596">
        <w:rPr>
          <w:iCs/>
          <w:sz w:val="24"/>
        </w:rPr>
        <w:t>.</w:t>
      </w:r>
    </w:p>
    <w:p w14:paraId="1842522A" w14:textId="2AB6C12C" w:rsidR="00DB46CF" w:rsidRDefault="00DB46CF" w:rsidP="008E600B">
      <w:pPr>
        <w:jc w:val="both"/>
        <w:rPr>
          <w:iCs/>
          <w:sz w:val="24"/>
        </w:rPr>
      </w:pPr>
      <w:r w:rsidRPr="00DB46CF">
        <w:rPr>
          <w:iCs/>
          <w:sz w:val="24"/>
        </w:rPr>
        <w:t>Mimimalna cijena zakupa</w:t>
      </w:r>
      <w:r>
        <w:rPr>
          <w:iCs/>
          <w:sz w:val="24"/>
        </w:rPr>
        <w:t xml:space="preserve"> na mjesečnom nivou, iznosi:6,60</w:t>
      </w:r>
      <w:r w:rsidRPr="00DB46CF">
        <w:rPr>
          <w:iCs/>
          <w:sz w:val="24"/>
        </w:rPr>
        <w:t xml:space="preserve"> Eura/m2 be</w:t>
      </w:r>
      <w:r w:rsidR="003E0596">
        <w:rPr>
          <w:iCs/>
          <w:sz w:val="24"/>
        </w:rPr>
        <w:t>z uračunatog PDV-a, odnosno 8,00</w:t>
      </w:r>
      <w:r w:rsidRPr="00DB46CF">
        <w:rPr>
          <w:iCs/>
          <w:sz w:val="24"/>
        </w:rPr>
        <w:t xml:space="preserve"> E</w:t>
      </w:r>
      <w:r w:rsidR="003E0596">
        <w:rPr>
          <w:iCs/>
          <w:sz w:val="24"/>
        </w:rPr>
        <w:t>ura sa  sa uracunatim PDV-om.</w:t>
      </w:r>
    </w:p>
    <w:p w14:paraId="401D7A4B" w14:textId="77777777" w:rsidR="003E0596" w:rsidRDefault="003E0596" w:rsidP="008E600B">
      <w:pPr>
        <w:jc w:val="both"/>
        <w:rPr>
          <w:iCs/>
          <w:sz w:val="24"/>
        </w:rPr>
      </w:pPr>
    </w:p>
    <w:p w14:paraId="7208CB9F" w14:textId="1053FCB4" w:rsidR="0087284E" w:rsidRDefault="00091B7E" w:rsidP="003E0596">
      <w:pPr>
        <w:jc w:val="both"/>
        <w:rPr>
          <w:iCs/>
          <w:sz w:val="24"/>
        </w:rPr>
      </w:pPr>
      <w:r>
        <w:rPr>
          <w:b/>
          <w:iCs/>
          <w:sz w:val="24"/>
        </w:rPr>
        <w:t>9</w:t>
      </w:r>
      <w:r w:rsidR="0087284E" w:rsidRPr="0087284E">
        <w:rPr>
          <w:b/>
          <w:iCs/>
          <w:sz w:val="24"/>
        </w:rPr>
        <w:t xml:space="preserve">.Poslovni prostor </w:t>
      </w:r>
      <w:r w:rsidR="0087284E">
        <w:rPr>
          <w:b/>
          <w:iCs/>
          <w:sz w:val="24"/>
        </w:rPr>
        <w:t>u U</w:t>
      </w:r>
      <w:r w:rsidR="00871F4E">
        <w:rPr>
          <w:b/>
          <w:iCs/>
          <w:sz w:val="24"/>
        </w:rPr>
        <w:t xml:space="preserve">lici </w:t>
      </w:r>
      <w:r w:rsidR="0087284E" w:rsidRPr="0087284E">
        <w:rPr>
          <w:b/>
          <w:iCs/>
          <w:sz w:val="24"/>
        </w:rPr>
        <w:t>Mila Radunovića</w:t>
      </w:r>
      <w:r w:rsidR="00871F4E">
        <w:rPr>
          <w:iCs/>
          <w:sz w:val="24"/>
        </w:rPr>
        <w:t xml:space="preserve"> </w:t>
      </w:r>
      <w:r w:rsidR="00871F4E" w:rsidRPr="00871F4E">
        <w:rPr>
          <w:b/>
          <w:iCs/>
          <w:sz w:val="24"/>
        </w:rPr>
        <w:t>b</w:t>
      </w:r>
      <w:r w:rsidR="00871F4E">
        <w:rPr>
          <w:b/>
          <w:iCs/>
          <w:sz w:val="24"/>
        </w:rPr>
        <w:t>r</w:t>
      </w:r>
      <w:r w:rsidR="00871F4E" w:rsidRPr="00871F4E">
        <w:rPr>
          <w:b/>
          <w:iCs/>
          <w:sz w:val="24"/>
        </w:rPr>
        <w:t>.29/1</w:t>
      </w:r>
      <w:r w:rsidR="00871F4E">
        <w:rPr>
          <w:iCs/>
          <w:sz w:val="24"/>
        </w:rPr>
        <w:t xml:space="preserve"> </w:t>
      </w:r>
      <w:r w:rsidR="0087284E" w:rsidRPr="0087284E">
        <w:rPr>
          <w:iCs/>
          <w:sz w:val="24"/>
        </w:rPr>
        <w:t>upisan u LN br.1015, KO Podgorica I, na kat.parceli br.456, označen kao PD 16-prizemlje, površine 69 m2 i ka</w:t>
      </w:r>
      <w:r w:rsidR="0087284E">
        <w:rPr>
          <w:iCs/>
          <w:sz w:val="24"/>
        </w:rPr>
        <w:t>o PD 14- podrum, površine 80 m2-dvorišna strana.</w:t>
      </w:r>
    </w:p>
    <w:p w14:paraId="608BEA4E" w14:textId="0D17D315" w:rsidR="0087284E" w:rsidRDefault="0087284E" w:rsidP="003E0596">
      <w:pPr>
        <w:jc w:val="both"/>
        <w:rPr>
          <w:iCs/>
          <w:sz w:val="24"/>
        </w:rPr>
      </w:pPr>
      <w:r w:rsidRPr="0087284E">
        <w:rPr>
          <w:iCs/>
          <w:sz w:val="24"/>
        </w:rPr>
        <w:t>Mimimalna cijena zakupa</w:t>
      </w:r>
      <w:r>
        <w:rPr>
          <w:iCs/>
          <w:sz w:val="24"/>
        </w:rPr>
        <w:t xml:space="preserve"> na mjesečnom nivou, iznosi:4,13</w:t>
      </w:r>
      <w:r w:rsidRPr="0087284E">
        <w:rPr>
          <w:iCs/>
          <w:sz w:val="24"/>
        </w:rPr>
        <w:t xml:space="preserve"> Eura/m2 bez uračunatog PDV-a, odnosn</w:t>
      </w:r>
      <w:r>
        <w:rPr>
          <w:iCs/>
          <w:sz w:val="24"/>
        </w:rPr>
        <w:t xml:space="preserve">o 5,00 </w:t>
      </w:r>
      <w:r w:rsidRPr="0087284E">
        <w:rPr>
          <w:iCs/>
          <w:sz w:val="24"/>
        </w:rPr>
        <w:t>Eura sa  sa uracu</w:t>
      </w:r>
      <w:r>
        <w:rPr>
          <w:iCs/>
          <w:sz w:val="24"/>
        </w:rPr>
        <w:t>natim PDV-om za prizemlje i 2,10</w:t>
      </w:r>
      <w:r w:rsidRPr="0087284E">
        <w:rPr>
          <w:iCs/>
          <w:sz w:val="24"/>
        </w:rPr>
        <w:t xml:space="preserve"> Eura/m2 be</w:t>
      </w:r>
      <w:r>
        <w:rPr>
          <w:iCs/>
          <w:sz w:val="24"/>
        </w:rPr>
        <w:t>z uračunatog PDV-a, odnosno 2,55</w:t>
      </w:r>
      <w:r w:rsidRPr="0087284E">
        <w:rPr>
          <w:iCs/>
          <w:sz w:val="24"/>
        </w:rPr>
        <w:t xml:space="preserve">  Eura sa  sa uracunatim PDVom za podrum.</w:t>
      </w:r>
    </w:p>
    <w:p w14:paraId="068E7458" w14:textId="052567CA" w:rsidR="0050301F" w:rsidRDefault="0050301F" w:rsidP="00C56CE8">
      <w:pPr>
        <w:jc w:val="both"/>
        <w:rPr>
          <w:iCs/>
          <w:sz w:val="24"/>
        </w:rPr>
      </w:pPr>
    </w:p>
    <w:p w14:paraId="5538345F" w14:textId="6CC88F45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I.PERIOD ZAKUPA</w:t>
      </w:r>
    </w:p>
    <w:p w14:paraId="683E0510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Davanje u zakup se vrši na  n</w:t>
      </w:r>
      <w:r w:rsidR="00CC5730" w:rsidRPr="00693DE7">
        <w:rPr>
          <w:iCs/>
          <w:sz w:val="24"/>
        </w:rPr>
        <w:t xml:space="preserve">a određeno vrijeme  od tri meseca </w:t>
      </w:r>
      <w:r w:rsidRPr="00693DE7">
        <w:rPr>
          <w:iCs/>
          <w:sz w:val="24"/>
        </w:rPr>
        <w:t>uz mogucnost produženja do 5 godina, uz uslov  da  zakupac koristi prostor  shodno odredbama ugovora o zakupu, te da je u prethodnom periodu uredno izmirio obaveze  po osnovu  zakupa, utrošene električne energije, vode, održavanja stambene zgrade i drugih obaveza po osnovu ugovora o zakupu.</w:t>
      </w:r>
    </w:p>
    <w:p w14:paraId="2E552DE0" w14:textId="49C8353C" w:rsidR="00BF4855" w:rsidRDefault="00BF4855" w:rsidP="00BF4855">
      <w:pPr>
        <w:jc w:val="both"/>
        <w:rPr>
          <w:iCs/>
          <w:sz w:val="24"/>
        </w:rPr>
      </w:pPr>
    </w:p>
    <w:p w14:paraId="14CDB5E8" w14:textId="1B534E15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 xml:space="preserve">III.PRAVO UČEŠĆA </w:t>
      </w:r>
    </w:p>
    <w:p w14:paraId="32C83C5B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Učesnici u postupku prikupljanja ponuda  na  Javnom pozivu mogu biti domaća i strana  pravna lica, preduzetnici i fizička lica koja dostave blagovremenu i ispravnu ponudu.</w:t>
      </w:r>
    </w:p>
    <w:p w14:paraId="46C035F1" w14:textId="7F2609B1" w:rsidR="002A75C6" w:rsidRDefault="00727294" w:rsidP="00C56CE8">
      <w:pPr>
        <w:jc w:val="both"/>
        <w:rPr>
          <w:iCs/>
          <w:sz w:val="24"/>
        </w:rPr>
      </w:pPr>
      <w:r w:rsidRPr="00693DE7">
        <w:rPr>
          <w:iCs/>
          <w:sz w:val="24"/>
        </w:rPr>
        <w:t>Pravo učestvovanja na javnom pozivu nemaju ponuđači koji imaju neizmirene obaveze po osnovu ugovora o zakupu prema Agenciji za izgradnji i razvoj Podgorice.</w:t>
      </w:r>
    </w:p>
    <w:p w14:paraId="714EBE2A" w14:textId="74E23CA1" w:rsidR="0050301F" w:rsidRDefault="0050301F" w:rsidP="00C56CE8">
      <w:pPr>
        <w:jc w:val="both"/>
        <w:rPr>
          <w:iCs/>
          <w:sz w:val="24"/>
        </w:rPr>
      </w:pPr>
    </w:p>
    <w:p w14:paraId="3EA2F11F" w14:textId="31127573" w:rsidR="00BF4855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V.POTREBNA DOKUMENTACIJA</w:t>
      </w:r>
    </w:p>
    <w:p w14:paraId="2C308CBA" w14:textId="77777777" w:rsidR="00871F4E" w:rsidRPr="00693DE7" w:rsidRDefault="00871F4E" w:rsidP="00BF4855">
      <w:pPr>
        <w:jc w:val="both"/>
        <w:rPr>
          <w:b/>
          <w:iCs/>
          <w:sz w:val="24"/>
        </w:rPr>
      </w:pPr>
    </w:p>
    <w:p w14:paraId="0C0914CC" w14:textId="2F2699A4" w:rsidR="00BF4855" w:rsidRDefault="00BF4855" w:rsidP="00BF4855">
      <w:pPr>
        <w:jc w:val="both"/>
        <w:rPr>
          <w:b/>
          <w:iCs/>
          <w:sz w:val="24"/>
        </w:rPr>
      </w:pPr>
      <w:r w:rsidRPr="00D92421">
        <w:rPr>
          <w:b/>
          <w:iCs/>
          <w:sz w:val="24"/>
        </w:rPr>
        <w:t>Sva dokumentacija se dostavlja u orginalu ili u primjerku ovjerene kopije.</w:t>
      </w:r>
    </w:p>
    <w:p w14:paraId="536F841D" w14:textId="5D938E24" w:rsidR="00CC5730" w:rsidRPr="00693DE7" w:rsidRDefault="00CC5730" w:rsidP="00BF4855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>-Za fizička lica:</w:t>
      </w:r>
      <w:r w:rsidRPr="00693DE7">
        <w:rPr>
          <w:iCs/>
          <w:sz w:val="24"/>
        </w:rPr>
        <w:t xml:space="preserve">ime </w:t>
      </w:r>
      <w:r w:rsidR="003B5757">
        <w:rPr>
          <w:iCs/>
          <w:sz w:val="24"/>
        </w:rPr>
        <w:t xml:space="preserve">i </w:t>
      </w:r>
      <w:r w:rsidRPr="00693DE7">
        <w:rPr>
          <w:iCs/>
          <w:sz w:val="24"/>
        </w:rPr>
        <w:t>prezime, uvjerenje o prebivalištu, fotokopija lične karte</w:t>
      </w:r>
    </w:p>
    <w:p w14:paraId="3021E2D1" w14:textId="77777777" w:rsidR="003E0596" w:rsidRPr="003E0596" w:rsidRDefault="00BF4855" w:rsidP="003E0596">
      <w:pPr>
        <w:rPr>
          <w:iCs/>
          <w:sz w:val="24"/>
        </w:rPr>
      </w:pPr>
      <w:r w:rsidRPr="00693DE7">
        <w:rPr>
          <w:iCs/>
          <w:sz w:val="24"/>
        </w:rPr>
        <w:t>-</w:t>
      </w:r>
      <w:r w:rsidRPr="00D92421">
        <w:rPr>
          <w:b/>
          <w:iCs/>
          <w:sz w:val="24"/>
        </w:rPr>
        <w:t>Za Preduzetnike</w:t>
      </w:r>
      <w:r w:rsidRPr="00693DE7">
        <w:rPr>
          <w:iCs/>
          <w:sz w:val="24"/>
        </w:rPr>
        <w:t xml:space="preserve">-dokument o registraciji sa ličnim podacima, </w:t>
      </w:r>
      <w:r w:rsidR="00CC5730" w:rsidRPr="00693DE7">
        <w:rPr>
          <w:iCs/>
          <w:sz w:val="24"/>
        </w:rPr>
        <w:t xml:space="preserve">uvjerenje o prebivalištu,  fotokopija lične karte,  Rješenje o dodijeljenom PIB-u , Rješenje o dodijenjem </w:t>
      </w:r>
      <w:r w:rsidRPr="00693DE7">
        <w:rPr>
          <w:iCs/>
          <w:sz w:val="24"/>
        </w:rPr>
        <w:t>PDV</w:t>
      </w:r>
      <w:r w:rsidR="00CC5730" w:rsidRPr="00693DE7">
        <w:rPr>
          <w:iCs/>
          <w:sz w:val="24"/>
        </w:rPr>
        <w:t>-u ukoliko je u sistemu PDV-a</w:t>
      </w:r>
      <w:r w:rsidR="003E0596">
        <w:rPr>
          <w:iCs/>
          <w:sz w:val="24"/>
        </w:rPr>
        <w:t xml:space="preserve"> </w:t>
      </w:r>
      <w:r w:rsidR="001F3C27" w:rsidRPr="00693DE7">
        <w:rPr>
          <w:iCs/>
          <w:sz w:val="24"/>
        </w:rPr>
        <w:t>(</w:t>
      </w:r>
      <w:r w:rsidR="003E0596">
        <w:rPr>
          <w:iCs/>
          <w:sz w:val="24"/>
        </w:rPr>
        <w:t>ako</w:t>
      </w:r>
      <w:r w:rsidR="00D463DC" w:rsidRPr="00693DE7">
        <w:rPr>
          <w:iCs/>
          <w:sz w:val="24"/>
        </w:rPr>
        <w:t xml:space="preserve"> pravno lice nije u sistemu PDV-a potrebno je da dostavi </w:t>
      </w:r>
      <w:r w:rsidR="00190689">
        <w:rPr>
          <w:iCs/>
          <w:sz w:val="24"/>
        </w:rPr>
        <w:t>Uvjerenje</w:t>
      </w:r>
      <w:r w:rsidR="00D463DC">
        <w:rPr>
          <w:iCs/>
          <w:sz w:val="24"/>
        </w:rPr>
        <w:t xml:space="preserve"> od Poreske uprave Crne Gore da ponuđač nije obveznik PDV-a</w:t>
      </w:r>
      <w:r w:rsidR="001F3C27" w:rsidRPr="00693DE7">
        <w:rPr>
          <w:iCs/>
          <w:sz w:val="24"/>
        </w:rPr>
        <w:t>)</w:t>
      </w:r>
      <w:r w:rsidR="00CC5730" w:rsidRPr="00693DE7">
        <w:rPr>
          <w:iCs/>
          <w:sz w:val="24"/>
        </w:rPr>
        <w:t>, K</w:t>
      </w:r>
      <w:r w:rsidR="002762CE">
        <w:rPr>
          <w:iCs/>
          <w:sz w:val="24"/>
        </w:rPr>
        <w:t xml:space="preserve">arton deponovanih potpisa, </w:t>
      </w:r>
      <w:r w:rsidR="003E0596" w:rsidRPr="003E0596">
        <w:rPr>
          <w:iCs/>
          <w:sz w:val="24"/>
        </w:rPr>
        <w:t>Potvrdu da nemaju neizmirenih poreskih obaveza.</w:t>
      </w:r>
    </w:p>
    <w:p w14:paraId="75665D12" w14:textId="66098DE4" w:rsidR="003E0596" w:rsidRDefault="00BF4855" w:rsidP="00BF4855">
      <w:pPr>
        <w:jc w:val="both"/>
        <w:rPr>
          <w:iCs/>
          <w:sz w:val="24"/>
        </w:rPr>
      </w:pPr>
      <w:r w:rsidRPr="00D92421">
        <w:rPr>
          <w:b/>
          <w:iCs/>
          <w:sz w:val="24"/>
        </w:rPr>
        <w:t>-Za pravna lica</w:t>
      </w:r>
      <w:r w:rsidRPr="00693DE7">
        <w:rPr>
          <w:iCs/>
          <w:sz w:val="24"/>
        </w:rPr>
        <w:t xml:space="preserve">- </w:t>
      </w:r>
      <w:r w:rsidR="00CC5730" w:rsidRPr="00693DE7">
        <w:rPr>
          <w:iCs/>
          <w:sz w:val="24"/>
        </w:rPr>
        <w:t>naziv i sjedište, I</w:t>
      </w:r>
      <w:r w:rsidRPr="00693DE7">
        <w:rPr>
          <w:iCs/>
          <w:sz w:val="24"/>
        </w:rPr>
        <w:t>zvod iz CRPS-a ne stariji od 3 mjeseca od dana objavljivanja ovog Javnog poziva</w:t>
      </w:r>
      <w:r w:rsidRPr="00693DE7">
        <w:rPr>
          <w:b/>
          <w:iCs/>
          <w:sz w:val="24"/>
        </w:rPr>
        <w:t xml:space="preserve">, </w:t>
      </w:r>
      <w:r w:rsidR="00CC5730" w:rsidRPr="00693DE7">
        <w:rPr>
          <w:iCs/>
          <w:sz w:val="24"/>
        </w:rPr>
        <w:t>R</w:t>
      </w:r>
      <w:r w:rsidRPr="00693DE7">
        <w:rPr>
          <w:iCs/>
          <w:sz w:val="24"/>
        </w:rPr>
        <w:t>ješenje o dodijeljenom PIB-u</w:t>
      </w:r>
      <w:r w:rsidR="00CC5730" w:rsidRPr="00693DE7">
        <w:rPr>
          <w:iCs/>
          <w:sz w:val="24"/>
        </w:rPr>
        <w:t>,</w:t>
      </w:r>
      <w:r w:rsidR="00CC5730" w:rsidRPr="00693DE7">
        <w:rPr>
          <w:b/>
          <w:iCs/>
          <w:sz w:val="24"/>
        </w:rPr>
        <w:t xml:space="preserve"> </w:t>
      </w:r>
      <w:r w:rsidR="00CC5730" w:rsidRPr="00693DE7">
        <w:rPr>
          <w:iCs/>
          <w:sz w:val="24"/>
        </w:rPr>
        <w:t xml:space="preserve">Rješenje </w:t>
      </w:r>
      <w:r w:rsidR="001F3C27" w:rsidRPr="00693DE7">
        <w:rPr>
          <w:iCs/>
          <w:sz w:val="24"/>
        </w:rPr>
        <w:t>o dodijeljenom</w:t>
      </w:r>
      <w:r w:rsidR="00CC5730" w:rsidRPr="00693DE7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 PDV- u ukoliko je u sistemu PDV</w:t>
      </w:r>
      <w:r w:rsidR="001F3C27" w:rsidRPr="00693DE7">
        <w:rPr>
          <w:iCs/>
          <w:sz w:val="24"/>
        </w:rPr>
        <w:t xml:space="preserve">-a(ukoliko pravno lice nije u sistemu PDV-a potrebno je da dostavi </w:t>
      </w:r>
      <w:r w:rsidR="005814BF">
        <w:rPr>
          <w:iCs/>
          <w:sz w:val="24"/>
        </w:rPr>
        <w:t>Uvjerenje</w:t>
      </w:r>
      <w:r w:rsidR="00D463DC">
        <w:rPr>
          <w:iCs/>
          <w:sz w:val="24"/>
        </w:rPr>
        <w:t xml:space="preserve"> od Poreske uprave Crne Gore da ponuđač nije obveznik PDV-a</w:t>
      </w:r>
      <w:r w:rsidR="005814BF">
        <w:rPr>
          <w:iCs/>
          <w:sz w:val="24"/>
        </w:rPr>
        <w:t>), Karton deponovanih potpisa</w:t>
      </w:r>
      <w:r w:rsidR="003E0596">
        <w:rPr>
          <w:iCs/>
          <w:sz w:val="24"/>
        </w:rPr>
        <w:t xml:space="preserve">, </w:t>
      </w:r>
      <w:r w:rsidR="003E0596" w:rsidRPr="003E0596">
        <w:rPr>
          <w:iCs/>
          <w:sz w:val="24"/>
        </w:rPr>
        <w:t>Potvrdu da nema</w:t>
      </w:r>
      <w:r w:rsidR="003E0596">
        <w:rPr>
          <w:iCs/>
          <w:sz w:val="24"/>
        </w:rPr>
        <w:t>ju</w:t>
      </w:r>
      <w:r w:rsidR="003E0596" w:rsidRPr="003E0596">
        <w:rPr>
          <w:iCs/>
          <w:sz w:val="24"/>
        </w:rPr>
        <w:t xml:space="preserve"> neizmirenih poreskih obaveza.</w:t>
      </w:r>
    </w:p>
    <w:p w14:paraId="179545B0" w14:textId="49467E01" w:rsidR="0087284E" w:rsidRDefault="0087284E" w:rsidP="00BF4855">
      <w:pPr>
        <w:jc w:val="both"/>
        <w:rPr>
          <w:iCs/>
          <w:sz w:val="24"/>
        </w:rPr>
      </w:pPr>
    </w:p>
    <w:p w14:paraId="305CCB99" w14:textId="77777777" w:rsidR="00091B7E" w:rsidRDefault="00091B7E" w:rsidP="00BF4855">
      <w:pPr>
        <w:jc w:val="both"/>
        <w:rPr>
          <w:iCs/>
          <w:sz w:val="24"/>
        </w:rPr>
      </w:pPr>
    </w:p>
    <w:p w14:paraId="48A19239" w14:textId="673DE2DD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.PONUDA OBAVEZNO TREBA DA SADRŽI</w:t>
      </w:r>
    </w:p>
    <w:p w14:paraId="797368B3" w14:textId="72FB8140" w:rsidR="00727294" w:rsidRDefault="00727294" w:rsidP="004700B8">
      <w:pPr>
        <w:jc w:val="both"/>
        <w:rPr>
          <w:iCs/>
          <w:sz w:val="24"/>
        </w:rPr>
      </w:pPr>
      <w:r w:rsidRPr="00693DE7">
        <w:rPr>
          <w:iCs/>
          <w:sz w:val="24"/>
        </w:rPr>
        <w:t>Ponude se podnose u zatvorenom  kovertu putem pis</w:t>
      </w:r>
      <w:r w:rsidR="004700B8">
        <w:rPr>
          <w:iCs/>
          <w:sz w:val="24"/>
        </w:rPr>
        <w:t>arnice Agencije za svaki poslovni prostor</w:t>
      </w:r>
      <w:r w:rsidRPr="00693DE7">
        <w:rPr>
          <w:iCs/>
          <w:sz w:val="24"/>
        </w:rPr>
        <w:t xml:space="preserve"> posebno, s naznakom  ''ne otvarati-ponuda za javni poziv za davanje u zakup poslovnog prostora u svojini Glavnog grada'', na adresu Jovana Tomaševića 2A, Podgorica.</w:t>
      </w:r>
    </w:p>
    <w:p w14:paraId="359A57D5" w14:textId="7D284949" w:rsidR="00091B7E" w:rsidRDefault="00091B7E" w:rsidP="004700B8">
      <w:pPr>
        <w:jc w:val="both"/>
        <w:rPr>
          <w:iCs/>
          <w:sz w:val="24"/>
        </w:rPr>
      </w:pPr>
    </w:p>
    <w:p w14:paraId="0D907D98" w14:textId="7B2EDE4C" w:rsidR="00091B7E" w:rsidRDefault="00091B7E" w:rsidP="004700B8">
      <w:pPr>
        <w:jc w:val="both"/>
        <w:rPr>
          <w:iCs/>
          <w:sz w:val="24"/>
        </w:rPr>
      </w:pPr>
    </w:p>
    <w:p w14:paraId="5012FEA6" w14:textId="03BFF5A8" w:rsidR="00091B7E" w:rsidRDefault="00091B7E" w:rsidP="004700B8">
      <w:pPr>
        <w:jc w:val="both"/>
        <w:rPr>
          <w:iCs/>
          <w:sz w:val="24"/>
        </w:rPr>
      </w:pPr>
    </w:p>
    <w:p w14:paraId="763FEF37" w14:textId="0DC9123C" w:rsidR="00091B7E" w:rsidRDefault="00091B7E" w:rsidP="004700B8">
      <w:pPr>
        <w:jc w:val="both"/>
        <w:rPr>
          <w:iCs/>
          <w:sz w:val="24"/>
        </w:rPr>
      </w:pPr>
    </w:p>
    <w:p w14:paraId="75CD4802" w14:textId="5F50681D" w:rsidR="00091B7E" w:rsidRDefault="00091B7E" w:rsidP="004700B8">
      <w:pPr>
        <w:jc w:val="both"/>
        <w:rPr>
          <w:iCs/>
          <w:sz w:val="24"/>
        </w:rPr>
      </w:pPr>
    </w:p>
    <w:p w14:paraId="2AB71640" w14:textId="4CDD5670" w:rsidR="00091B7E" w:rsidRDefault="00091B7E" w:rsidP="004700B8">
      <w:pPr>
        <w:jc w:val="both"/>
        <w:rPr>
          <w:iCs/>
          <w:sz w:val="24"/>
        </w:rPr>
      </w:pPr>
    </w:p>
    <w:p w14:paraId="6249E193" w14:textId="475FAAE7" w:rsidR="00091B7E" w:rsidRDefault="00091B7E" w:rsidP="004700B8">
      <w:pPr>
        <w:jc w:val="both"/>
        <w:rPr>
          <w:iCs/>
          <w:sz w:val="24"/>
        </w:rPr>
      </w:pPr>
    </w:p>
    <w:p w14:paraId="3C2C4C57" w14:textId="0A797914" w:rsidR="00091B7E" w:rsidRDefault="00091B7E" w:rsidP="004700B8">
      <w:pPr>
        <w:jc w:val="both"/>
        <w:rPr>
          <w:iCs/>
          <w:sz w:val="24"/>
        </w:rPr>
      </w:pPr>
    </w:p>
    <w:p w14:paraId="7126B513" w14:textId="77777777" w:rsidR="00091B7E" w:rsidRPr="00693DE7" w:rsidRDefault="00091B7E" w:rsidP="004700B8">
      <w:pPr>
        <w:jc w:val="both"/>
        <w:rPr>
          <w:iCs/>
          <w:sz w:val="24"/>
        </w:rPr>
      </w:pPr>
    </w:p>
    <w:p w14:paraId="5B848C9E" w14:textId="77777777" w:rsidR="00BF4855" w:rsidRPr="00693DE7" w:rsidRDefault="00727294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lastRenderedPageBreak/>
        <w:t>Ponuda obavezno treba da sadrži:</w:t>
      </w:r>
    </w:p>
    <w:p w14:paraId="07137154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Naziv ponuđača-osnovni podaci o preduzetniku, pravnom ili fizičkom licu.</w:t>
      </w:r>
    </w:p>
    <w:p w14:paraId="0FEF5486" w14:textId="7D90BB3E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Iznos ponudjene zakupnine izražene</w:t>
      </w:r>
      <w:r w:rsidR="00584922">
        <w:rPr>
          <w:iCs/>
          <w:sz w:val="24"/>
        </w:rPr>
        <w:t xml:space="preserve"> po m2 prostora</w:t>
      </w:r>
      <w:r w:rsidRPr="00693DE7">
        <w:rPr>
          <w:iCs/>
          <w:sz w:val="24"/>
        </w:rPr>
        <w:t xml:space="preserve"> bez PDV-a i sa PDV-om,  koji ne može biti niži od  minimalne cijene zakupa prostora.</w:t>
      </w:r>
    </w:p>
    <w:p w14:paraId="6B8A4436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Dokaz o uplati garantnog depozita.</w:t>
      </w:r>
    </w:p>
    <w:p w14:paraId="3267B9EA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Broj transakcionog računa za vraćanje depozita.</w:t>
      </w:r>
    </w:p>
    <w:p w14:paraId="505407DE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Izjavu da će poslovni  prostor   uzeti u zakup u vidjenom stanju  i privesti namjeni sopstvenim sredstvima bez prava potraživanja od zakupodavca i da će prostor u  vratititi  neoštećen u ispravnom stanju.</w:t>
      </w:r>
    </w:p>
    <w:p w14:paraId="42BEC2E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 Izjava ponuđača da je saglasan da se dostavljena dokumentacija može koristiti samo za postupak ovog Javnog poziva.</w:t>
      </w:r>
    </w:p>
    <w:p w14:paraId="2B47663E" w14:textId="77777777" w:rsidR="001F3C27" w:rsidRPr="00693DE7" w:rsidRDefault="001F3C27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tvrdu da nema neizmirenih obaveza prema Agenciji za izgradnju i razvoj Podgorice po osnovu zakupa.</w:t>
      </w:r>
    </w:p>
    <w:p w14:paraId="6D2A21F3" w14:textId="77777777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Ponuda mora biti potpisana o strane ovlašćenog lica ponuđača i pečatirana.</w:t>
      </w:r>
    </w:p>
    <w:p w14:paraId="046567C9" w14:textId="77777777" w:rsidR="0082690E" w:rsidRPr="00693DE7" w:rsidRDefault="00CC5730" w:rsidP="00CC5730">
      <w:pPr>
        <w:jc w:val="both"/>
        <w:rPr>
          <w:iCs/>
          <w:sz w:val="24"/>
        </w:rPr>
      </w:pPr>
      <w:r w:rsidRPr="00693DE7">
        <w:rPr>
          <w:iCs/>
          <w:sz w:val="24"/>
        </w:rPr>
        <w:t>U ponudi mora biti naznačen način plaćanja</w:t>
      </w:r>
      <w:r w:rsidR="0082690E" w:rsidRPr="00693DE7">
        <w:rPr>
          <w:iCs/>
          <w:sz w:val="24"/>
        </w:rPr>
        <w:t xml:space="preserve"> i to: mjesečno, tromjesečno, polugodišnje, go</w:t>
      </w:r>
      <w:r w:rsidRPr="00693DE7">
        <w:rPr>
          <w:iCs/>
          <w:sz w:val="24"/>
        </w:rPr>
        <w:t xml:space="preserve">dišnje i </w:t>
      </w:r>
      <w:r w:rsidR="0082690E" w:rsidRPr="00693DE7">
        <w:rPr>
          <w:iCs/>
          <w:sz w:val="24"/>
        </w:rPr>
        <w:t>višegodišnje.</w:t>
      </w:r>
    </w:p>
    <w:p w14:paraId="414B2AE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7BBA22E1" w14:textId="77777777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. GARANTNI DEPOZIT</w:t>
      </w:r>
    </w:p>
    <w:p w14:paraId="2ED903B5" w14:textId="6FA7A6C9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-Učesnici postupka dužni su kao garanciju učešća dostaviti dokaz o izvršenoj uplati garantnog depozita (zaštita od neozbiljnih po</w:t>
      </w:r>
      <w:r w:rsidR="00CC5730" w:rsidRPr="00693DE7">
        <w:rPr>
          <w:iCs/>
          <w:sz w:val="24"/>
        </w:rPr>
        <w:t>nuda) u iznosu od 2% od vrijednosti ponude</w:t>
      </w:r>
      <w:r w:rsidRPr="00693DE7">
        <w:rPr>
          <w:iCs/>
          <w:sz w:val="24"/>
        </w:rPr>
        <w:t xml:space="preserve"> na godišnjem nivou sa uračunatim PDV-om, na žiro račun  CKB 510-1093-59 „Agencije za izgradnju i razvoj Podgorice“ d.o.o. Podgorica, uz napomenu da se uplata vrši na ime„ depozit za učešće po javnom pozivu za davanje u zakup poslovnog prostor</w:t>
      </w:r>
      <w:r w:rsidR="003E0596">
        <w:rPr>
          <w:iCs/>
          <w:sz w:val="24"/>
        </w:rPr>
        <w:t>a u svojini Glavnog grada  br.05</w:t>
      </w:r>
      <w:r w:rsidRPr="00693DE7">
        <w:rPr>
          <w:iCs/>
          <w:sz w:val="24"/>
        </w:rPr>
        <w:t>-26.</w:t>
      </w:r>
    </w:p>
    <w:p w14:paraId="566FF4DE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Ukoliko najpovoljniji ponuđač odustane od ponude i ne zaključi ugovor  u predviđenom roku  gubi pravo na povraćaj garantnog depozita.</w:t>
      </w:r>
    </w:p>
    <w:p w14:paraId="2011D8BE" w14:textId="77777777" w:rsidR="00BF4855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djačima čija ponuda nije blagovremena, nije formalno ispravna, kao i ponudjačima čija ponuda nije prihvaćena, depozit se vraća u roku od 10 dana od dana završetka postupka.</w:t>
      </w:r>
    </w:p>
    <w:p w14:paraId="67B4C0AC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5307BC43" w14:textId="026602A5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.KRITERIJUM ZA ODABIR NAJPOVOLJNIJEG PONUĐAČA</w:t>
      </w:r>
    </w:p>
    <w:p w14:paraId="6ACE3E57" w14:textId="21F85D23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Kriterijum za odabir najpovoljnijeg ponuđača  je najveća ponuđena cijena zakupa sa uračunatim PDV-om  uz ispunjavanje ostalih uslova iz ovog Javnog poziva.</w:t>
      </w:r>
    </w:p>
    <w:p w14:paraId="5019D8B6" w14:textId="0A9BA586" w:rsidR="007E2645" w:rsidRDefault="007E2645" w:rsidP="00727294">
      <w:pPr>
        <w:jc w:val="both"/>
        <w:rPr>
          <w:iCs/>
          <w:sz w:val="24"/>
        </w:rPr>
      </w:pPr>
    </w:p>
    <w:p w14:paraId="1029AC45" w14:textId="77777777" w:rsidR="007E2645" w:rsidRDefault="007E2645" w:rsidP="00727294">
      <w:pPr>
        <w:jc w:val="both"/>
        <w:rPr>
          <w:iCs/>
          <w:sz w:val="24"/>
        </w:rPr>
      </w:pPr>
    </w:p>
    <w:p w14:paraId="2405631F" w14:textId="7DB85C3F" w:rsidR="0050301F" w:rsidRDefault="0050301F" w:rsidP="00727294">
      <w:pPr>
        <w:jc w:val="both"/>
        <w:rPr>
          <w:iCs/>
          <w:sz w:val="24"/>
        </w:rPr>
      </w:pPr>
    </w:p>
    <w:p w14:paraId="4F1C32B1" w14:textId="712654B2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I. VRIJEME, MJESTO I NAČIN PODNOŠENJA PONUDA</w:t>
      </w:r>
    </w:p>
    <w:p w14:paraId="07D190E3" w14:textId="06787731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đači dostavljaju ponude, svakog radn</w:t>
      </w:r>
      <w:r w:rsidR="0050301F">
        <w:rPr>
          <w:iCs/>
          <w:sz w:val="24"/>
        </w:rPr>
        <w:t>og dana od dana objаvljivanj</w:t>
      </w:r>
      <w:r w:rsidR="003E0596">
        <w:rPr>
          <w:iCs/>
          <w:sz w:val="24"/>
        </w:rPr>
        <w:t>a</w:t>
      </w:r>
      <w:r w:rsidR="0087120C">
        <w:rPr>
          <w:iCs/>
          <w:sz w:val="24"/>
        </w:rPr>
        <w:t xml:space="preserve"> 11</w:t>
      </w:r>
      <w:r w:rsidR="008A173D">
        <w:rPr>
          <w:iCs/>
          <w:sz w:val="24"/>
        </w:rPr>
        <w:t>.</w:t>
      </w:r>
      <w:r w:rsidR="0087284E">
        <w:rPr>
          <w:iCs/>
          <w:sz w:val="24"/>
        </w:rPr>
        <w:t>06.2026.godine,  zaključ</w:t>
      </w:r>
      <w:r w:rsidR="0087120C">
        <w:rPr>
          <w:iCs/>
          <w:sz w:val="24"/>
        </w:rPr>
        <w:t>no sa 18</w:t>
      </w:r>
      <w:r w:rsidR="003E0596">
        <w:rPr>
          <w:iCs/>
          <w:sz w:val="24"/>
        </w:rPr>
        <w:t>.06</w:t>
      </w:r>
      <w:r w:rsidR="0050301F">
        <w:rPr>
          <w:iCs/>
          <w:sz w:val="24"/>
        </w:rPr>
        <w:t>.2026.</w:t>
      </w:r>
      <w:r w:rsidRPr="00693DE7">
        <w:rPr>
          <w:iCs/>
          <w:sz w:val="24"/>
        </w:rPr>
        <w:t>godine do  9 i 30 časova.</w:t>
      </w:r>
    </w:p>
    <w:p w14:paraId="0DB00D1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onude se podnose u zatvorenim  kovertama, na arhivu Agencije za izgradnju i razvoj Podgorice na adresi  Jovana Tomaševića 2A, Podgorica sa naznakom poslovnog prostora na koji se ponuda odnosi. </w:t>
      </w:r>
    </w:p>
    <w:p w14:paraId="35F3D14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Ponude za zakup poslovnih prostora iz ovog Javnog poziva  dostavljaju se isključivo neposrednom predajom na arhivu Agencije.</w:t>
      </w:r>
    </w:p>
    <w:p w14:paraId="65B1408D" w14:textId="77777777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Na jednoj strani koverte treba da stoje osnovni podaci o Ponudjaču i to: naziv ponuđača, adresa i broj telefona.</w:t>
      </w:r>
    </w:p>
    <w:p w14:paraId="5C06494C" w14:textId="26356B4A" w:rsidR="00BF4855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Na drugoj strani koverte treba da stoji naznaka: ''Agencija za izgradnju i razvoj Podgorice - ne otvarati - ponuda za Javni po</w:t>
      </w:r>
      <w:r w:rsidR="004700B8">
        <w:rPr>
          <w:iCs/>
          <w:sz w:val="24"/>
        </w:rPr>
        <w:t>ziv za davanje u zakup poslovnog</w:t>
      </w:r>
      <w:r w:rsidR="003E0596">
        <w:rPr>
          <w:iCs/>
          <w:sz w:val="24"/>
        </w:rPr>
        <w:t xml:space="preserve"> prostora po Javnom pozivu 05</w:t>
      </w:r>
      <w:r w:rsidRPr="00693DE7">
        <w:rPr>
          <w:iCs/>
          <w:sz w:val="24"/>
        </w:rPr>
        <w:t>-26.</w:t>
      </w:r>
    </w:p>
    <w:p w14:paraId="6A61C155" w14:textId="4342D6B6" w:rsidR="0087284E" w:rsidRDefault="0087284E" w:rsidP="00727294">
      <w:pPr>
        <w:jc w:val="both"/>
        <w:rPr>
          <w:iCs/>
          <w:sz w:val="24"/>
        </w:rPr>
      </w:pPr>
    </w:p>
    <w:p w14:paraId="018C74F0" w14:textId="7D1FD54A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X. VRIJEME I MJESTO JAVNOG OTVARANJA PONUDA</w:t>
      </w:r>
    </w:p>
    <w:p w14:paraId="046EBA5D" w14:textId="07D9B725" w:rsidR="00727294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>Javno otvaranje ponud</w:t>
      </w:r>
      <w:r w:rsidR="00091B7E">
        <w:rPr>
          <w:iCs/>
          <w:sz w:val="24"/>
        </w:rPr>
        <w:t>a će se održati dana 18</w:t>
      </w:r>
      <w:r w:rsidR="003E0596">
        <w:rPr>
          <w:iCs/>
          <w:sz w:val="24"/>
        </w:rPr>
        <w:t>.06</w:t>
      </w:r>
      <w:r w:rsidR="0050301F">
        <w:rPr>
          <w:iCs/>
          <w:sz w:val="24"/>
        </w:rPr>
        <w:t>.2026.</w:t>
      </w:r>
      <w:r w:rsidRPr="00693DE7">
        <w:rPr>
          <w:iCs/>
          <w:sz w:val="24"/>
        </w:rPr>
        <w:t xml:space="preserve">godine </w:t>
      </w:r>
      <w:r w:rsidR="00F54913">
        <w:rPr>
          <w:iCs/>
          <w:sz w:val="24"/>
        </w:rPr>
        <w:t>u 1</w:t>
      </w:r>
      <w:r w:rsidR="00AF3EB7">
        <w:rPr>
          <w:iCs/>
          <w:sz w:val="24"/>
        </w:rPr>
        <w:t>0</w:t>
      </w:r>
      <w:r w:rsidR="0050301F">
        <w:rPr>
          <w:iCs/>
          <w:sz w:val="24"/>
        </w:rPr>
        <w:t>,00 časova</w:t>
      </w:r>
      <w:r w:rsidRPr="00693DE7">
        <w:rPr>
          <w:iCs/>
          <w:sz w:val="24"/>
        </w:rPr>
        <w:t xml:space="preserve"> na drugom spratu sala br.9, u objektu gdje se nalaze prostorije  Agencije za izgradnju i razvoj Podgorice d.o.o. </w:t>
      </w:r>
      <w:r w:rsidR="005E1B55" w:rsidRPr="00693DE7">
        <w:rPr>
          <w:iCs/>
          <w:sz w:val="24"/>
        </w:rPr>
        <w:t>na adresi Jovana Tomaševića 2 A.</w:t>
      </w:r>
    </w:p>
    <w:p w14:paraId="4653B57F" w14:textId="1466A5AD" w:rsidR="00A450F8" w:rsidRDefault="00A450F8" w:rsidP="00727294">
      <w:pPr>
        <w:jc w:val="both"/>
        <w:rPr>
          <w:iCs/>
          <w:sz w:val="24"/>
        </w:rPr>
      </w:pPr>
    </w:p>
    <w:p w14:paraId="40EE9DD6" w14:textId="77777777" w:rsidR="00A450F8" w:rsidRPr="00693DE7" w:rsidRDefault="00A450F8" w:rsidP="00727294">
      <w:pPr>
        <w:jc w:val="both"/>
        <w:rPr>
          <w:iCs/>
          <w:sz w:val="24"/>
        </w:rPr>
      </w:pPr>
    </w:p>
    <w:p w14:paraId="26F0247B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65B4457A" w14:textId="77777777" w:rsidR="005E1B55" w:rsidRPr="00693DE7" w:rsidRDefault="005E1B55" w:rsidP="005E1B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lastRenderedPageBreak/>
        <w:t>X. POSTUPAK I ROK ZA DONOŠENJE ODLUKE I ZAKLJUČENJE UGOVORA</w:t>
      </w:r>
    </w:p>
    <w:p w14:paraId="4FDA3C1D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Postupak davanja u zakup poslovnih prostora sprovodi Komisija za sprovodjenje postupka davanja u zakup poslovnih prostora, koju je formirao Izvršni direktor Agencije za izgradnju i razvoj Podgorice.</w:t>
      </w:r>
    </w:p>
    <w:p w14:paraId="0240FE27" w14:textId="77777777" w:rsidR="005E1B55" w:rsidRPr="00693DE7" w:rsidRDefault="005E1B55" w:rsidP="005E1B55">
      <w:pPr>
        <w:jc w:val="both"/>
        <w:rPr>
          <w:bCs/>
          <w:iCs/>
          <w:sz w:val="24"/>
        </w:rPr>
      </w:pPr>
      <w:r w:rsidRPr="00693DE7">
        <w:rPr>
          <w:bCs/>
          <w:iCs/>
          <w:sz w:val="24"/>
        </w:rPr>
        <w:t>Javnom otvaranju ponuda može prisustvovati jedan predstavnik ponuđača sa ovlašćenjem za prisustvovanje  u postupku otvaranja ponuda, koje je dužan predati predstavniku Komisije prilikom ulaska u prostoriju u kojoj će se vršiti otvaranje ponuda.</w:t>
      </w:r>
    </w:p>
    <w:p w14:paraId="1262DAF0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rilikom otvaranja ponuda Komisija sačinjava Zapisnik o otvaranju ponuda koji nakon završetka postupka otvaranja potpisuju prisutni ovlašćeni predstavnici ponuđača i članovi Komisije. </w:t>
      </w:r>
    </w:p>
    <w:p w14:paraId="7575E894" w14:textId="77777777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Primjerci ovakvog Zapisnika o otvaranju ponuda uručuju se prisutnim ovlašćenim predstavnicima ponuđača.</w:t>
      </w:r>
    </w:p>
    <w:p w14:paraId="476859DF" w14:textId="0B8D12F3" w:rsidR="005E1B55" w:rsidRPr="00693DE7" w:rsidRDefault="005E1B55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Komisija u daljem postupku </w:t>
      </w:r>
      <w:r w:rsidR="0050301F">
        <w:rPr>
          <w:iCs/>
          <w:sz w:val="24"/>
        </w:rPr>
        <w:t>na zatv</w:t>
      </w:r>
      <w:r w:rsidR="004700B8">
        <w:rPr>
          <w:iCs/>
          <w:sz w:val="24"/>
        </w:rPr>
        <w:t>orenom sast</w:t>
      </w:r>
      <w:r w:rsidR="008A5FA6">
        <w:rPr>
          <w:iCs/>
          <w:sz w:val="24"/>
        </w:rPr>
        <w:t>anku pripre</w:t>
      </w:r>
      <w:r w:rsidR="0050301F">
        <w:rPr>
          <w:iCs/>
          <w:sz w:val="24"/>
        </w:rPr>
        <w:t>ma</w:t>
      </w:r>
      <w:r w:rsidR="0082690E" w:rsidRPr="00693DE7">
        <w:rPr>
          <w:iCs/>
          <w:sz w:val="24"/>
        </w:rPr>
        <w:t xml:space="preserve"> Zapisnik o ocjeni ponuda i </w:t>
      </w:r>
      <w:r w:rsidRPr="00693DE7">
        <w:rPr>
          <w:iCs/>
          <w:sz w:val="24"/>
        </w:rPr>
        <w:t>vrši rangiranje ponuda za koje ocijeni da su formalno ispravne, finansijski i ukupno prihvatljive i utvrđuje rang listu najpovoljnih ponuđača</w:t>
      </w:r>
      <w:r w:rsidR="0082690E" w:rsidRPr="00693DE7">
        <w:rPr>
          <w:iCs/>
          <w:sz w:val="24"/>
        </w:rPr>
        <w:t>.</w:t>
      </w:r>
      <w:r w:rsidRPr="00693DE7">
        <w:rPr>
          <w:iCs/>
          <w:sz w:val="24"/>
        </w:rPr>
        <w:t xml:space="preserve"> </w:t>
      </w:r>
    </w:p>
    <w:p w14:paraId="094C8D44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Kriterijum za rangiranje na rang listi je visina ponudjene cijene po m2 poslovnog prostora na mjesečnom nivou.</w:t>
      </w:r>
    </w:p>
    <w:p w14:paraId="58D4279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O rangiranju ponuda obavjestavaju se svi ponudjači.</w:t>
      </w:r>
    </w:p>
    <w:p w14:paraId="5DFFCD68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Najpovoljnij ponuđač će se pozvati da u roku od 7 (sedam) dana od dana prijema poziva zaključi ugovor o zakupu poslovnog prosotra.</w:t>
      </w:r>
    </w:p>
    <w:p w14:paraId="3977EACB" w14:textId="60B8E136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Prilikom zaključenja ugovora o zakupu, ponuđač sa najpovoljnijom ponudom je u obavezi da dostavi </w:t>
      </w:r>
      <w:r w:rsidR="008A5FA6">
        <w:rPr>
          <w:iCs/>
          <w:sz w:val="24"/>
        </w:rPr>
        <w:t xml:space="preserve">dvije </w:t>
      </w:r>
      <w:r w:rsidRPr="00693DE7">
        <w:rPr>
          <w:iCs/>
          <w:sz w:val="24"/>
        </w:rPr>
        <w:t>mjenice i uplati kauciju u iznosu od tri mjesečne zakupnine  sa uračunatim PDV-om ili  bankarsku garanciju</w:t>
      </w:r>
    </w:p>
    <w:p w14:paraId="487749AF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u postupku dva ili više ponudjača ponude jednak iznos zakupnine, Komisija će ih pozvati da u roku od 3 dana od dana prijema obavještenja dostave nove ponude sa iznosom većim od prethodno ponuđenog.</w:t>
      </w:r>
    </w:p>
    <w:p w14:paraId="2352938C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ne dostave nove ponude Komisija će javni poziv proglasiti neuspjelim.</w:t>
      </w:r>
    </w:p>
    <w:p w14:paraId="31F31496" w14:textId="77777777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Ponudjač čija je ponuda prihvaćena gubi pravo na povracaj depozita ukoliko u roku od 7 dana od dana prijema poziva za zaključenje ugovora o zakupu poslovnog prostora ne zaključi ugovor.</w:t>
      </w:r>
    </w:p>
    <w:p w14:paraId="55699735" w14:textId="3966B12B" w:rsidR="0082690E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Ukoliko najpovoljniji ponuđač odustane od ponude ili ne zaključi ugovor o zakupu u predviđenom roku gubi pravo na povraćaj garantnog depozita, a u slučaju da je ponuđač dostavio garanciju banke ista će se naplatiti.</w:t>
      </w:r>
    </w:p>
    <w:p w14:paraId="33A794CA" w14:textId="26E7B10D" w:rsidR="00584922" w:rsidRPr="00693DE7" w:rsidRDefault="00584922" w:rsidP="0082690E">
      <w:pPr>
        <w:jc w:val="both"/>
        <w:rPr>
          <w:iCs/>
          <w:sz w:val="24"/>
        </w:rPr>
      </w:pPr>
      <w:r>
        <w:rPr>
          <w:iCs/>
          <w:sz w:val="24"/>
        </w:rPr>
        <w:t>U sluča</w:t>
      </w:r>
      <w:r w:rsidR="00363CB4">
        <w:rPr>
          <w:iCs/>
          <w:sz w:val="24"/>
        </w:rPr>
        <w:t>ju da najbolje rangirani</w:t>
      </w:r>
      <w:r>
        <w:rPr>
          <w:iCs/>
          <w:sz w:val="24"/>
        </w:rPr>
        <w:t xml:space="preserve"> ponuđač odustane od zaključenja Ugovora o zakupu za  poslovni prostor za koji je dostavio Ponudu, predmetni poslovni prostor će biti ponovo oglašen na prvom sljedećem Javnom pozivu.</w:t>
      </w:r>
    </w:p>
    <w:p w14:paraId="4EDAA87D" w14:textId="162EFFF4" w:rsidR="0082690E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>Ponudjačima čija ponuda nije blagovrem</w:t>
      </w:r>
      <w:r w:rsidR="003B5757">
        <w:rPr>
          <w:iCs/>
          <w:sz w:val="24"/>
        </w:rPr>
        <w:t>e</w:t>
      </w:r>
      <w:r w:rsidRPr="00693DE7">
        <w:rPr>
          <w:iCs/>
          <w:sz w:val="24"/>
        </w:rPr>
        <w:t>na, nije formalno ispravna, kao i ponudjačima čija ponuda nije prihvaćena, depozit se vraća u roku od 7 dana od dana sprovodjenja postupka.</w:t>
      </w:r>
    </w:p>
    <w:p w14:paraId="58D5EA38" w14:textId="0DF792DF" w:rsidR="005E1B55" w:rsidRPr="00693DE7" w:rsidRDefault="0082690E" w:rsidP="005E1B55">
      <w:pPr>
        <w:jc w:val="both"/>
        <w:rPr>
          <w:iCs/>
          <w:sz w:val="24"/>
        </w:rPr>
      </w:pPr>
      <w:r w:rsidRPr="00693DE7">
        <w:rPr>
          <w:iCs/>
          <w:sz w:val="24"/>
        </w:rPr>
        <w:t>Napomena: Potrebna obavještenja po osnovu javnog poziva mogu se dobiti na broj telefona 020 408 700  ili putem e-maila: agencijapg@t-com.me sv</w:t>
      </w:r>
      <w:r w:rsidR="00693DE7" w:rsidRPr="00693DE7">
        <w:rPr>
          <w:iCs/>
          <w:sz w:val="24"/>
        </w:rPr>
        <w:t>akog radnog dana u periodu od 09</w:t>
      </w:r>
      <w:r w:rsidRPr="00693DE7">
        <w:rPr>
          <w:iCs/>
          <w:sz w:val="24"/>
        </w:rPr>
        <w:t>.00-14.00 časova. Ponuđači koji su zainteresovani za obilazak poslovnih prostora mogu da zakažu termin na navedeni broj telefona.</w:t>
      </w:r>
    </w:p>
    <w:p w14:paraId="2187408F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5CC47C19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78D9B63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5330C588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1116D2FE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33A912EC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7847A77F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6FF1A314" w14:textId="77777777" w:rsidR="00265234" w:rsidRPr="00693DE7" w:rsidRDefault="00265234" w:rsidP="00F540DA">
      <w:pPr>
        <w:jc w:val="both"/>
        <w:rPr>
          <w:iCs/>
          <w:sz w:val="24"/>
        </w:rPr>
      </w:pPr>
    </w:p>
    <w:sectPr w:rsidR="00265234" w:rsidRPr="00693DE7" w:rsidSect="00A036B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0"/>
  </w:num>
  <w:num w:numId="12">
    <w:abstractNumId w:val="2"/>
  </w:num>
  <w:num w:numId="13">
    <w:abstractNumId w:val="22"/>
  </w:num>
  <w:num w:numId="14">
    <w:abstractNumId w:val="13"/>
  </w:num>
  <w:num w:numId="15">
    <w:abstractNumId w:val="6"/>
  </w:num>
  <w:num w:numId="16">
    <w:abstractNumId w:val="20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673D"/>
    <w:rsid w:val="00036B92"/>
    <w:rsid w:val="00040B99"/>
    <w:rsid w:val="000424D7"/>
    <w:rsid w:val="00042754"/>
    <w:rsid w:val="000444D4"/>
    <w:rsid w:val="00044C14"/>
    <w:rsid w:val="00045B38"/>
    <w:rsid w:val="000501BE"/>
    <w:rsid w:val="000522C4"/>
    <w:rsid w:val="0005369F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440"/>
    <w:rsid w:val="00085CA5"/>
    <w:rsid w:val="00086F24"/>
    <w:rsid w:val="00087FEA"/>
    <w:rsid w:val="00091787"/>
    <w:rsid w:val="00091B7E"/>
    <w:rsid w:val="0009214B"/>
    <w:rsid w:val="00095014"/>
    <w:rsid w:val="0009604E"/>
    <w:rsid w:val="000A2B4F"/>
    <w:rsid w:val="000A448C"/>
    <w:rsid w:val="000A7CDA"/>
    <w:rsid w:val="000B0868"/>
    <w:rsid w:val="000B0E49"/>
    <w:rsid w:val="000B14E3"/>
    <w:rsid w:val="000C0006"/>
    <w:rsid w:val="000C2F46"/>
    <w:rsid w:val="000C4757"/>
    <w:rsid w:val="000C5271"/>
    <w:rsid w:val="000C5820"/>
    <w:rsid w:val="000D0ED2"/>
    <w:rsid w:val="000E1B1C"/>
    <w:rsid w:val="000E4040"/>
    <w:rsid w:val="000E5CFB"/>
    <w:rsid w:val="000E5D27"/>
    <w:rsid w:val="000E6282"/>
    <w:rsid w:val="000E6DD0"/>
    <w:rsid w:val="000F48E7"/>
    <w:rsid w:val="000F4994"/>
    <w:rsid w:val="000F51E5"/>
    <w:rsid w:val="000F5225"/>
    <w:rsid w:val="00103BD4"/>
    <w:rsid w:val="001049CC"/>
    <w:rsid w:val="00107DAA"/>
    <w:rsid w:val="00110AEE"/>
    <w:rsid w:val="00121934"/>
    <w:rsid w:val="00122E63"/>
    <w:rsid w:val="00125ABB"/>
    <w:rsid w:val="00126B18"/>
    <w:rsid w:val="00126D9B"/>
    <w:rsid w:val="0012746A"/>
    <w:rsid w:val="001279F6"/>
    <w:rsid w:val="00127A04"/>
    <w:rsid w:val="00133025"/>
    <w:rsid w:val="001330C7"/>
    <w:rsid w:val="00136C28"/>
    <w:rsid w:val="00136EC5"/>
    <w:rsid w:val="00137292"/>
    <w:rsid w:val="001428B9"/>
    <w:rsid w:val="00144DBF"/>
    <w:rsid w:val="001459D6"/>
    <w:rsid w:val="0014621B"/>
    <w:rsid w:val="00146ACB"/>
    <w:rsid w:val="00147E60"/>
    <w:rsid w:val="00147FC1"/>
    <w:rsid w:val="001536F4"/>
    <w:rsid w:val="0015474F"/>
    <w:rsid w:val="00155780"/>
    <w:rsid w:val="00161433"/>
    <w:rsid w:val="00161A95"/>
    <w:rsid w:val="00161BFC"/>
    <w:rsid w:val="00161C75"/>
    <w:rsid w:val="0016392F"/>
    <w:rsid w:val="001662C4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708A"/>
    <w:rsid w:val="0017711C"/>
    <w:rsid w:val="001777D6"/>
    <w:rsid w:val="00177988"/>
    <w:rsid w:val="00177DB0"/>
    <w:rsid w:val="00182A1E"/>
    <w:rsid w:val="00183245"/>
    <w:rsid w:val="00183BEF"/>
    <w:rsid w:val="00190689"/>
    <w:rsid w:val="001922ED"/>
    <w:rsid w:val="00192E7A"/>
    <w:rsid w:val="00193675"/>
    <w:rsid w:val="001951D2"/>
    <w:rsid w:val="00196E9B"/>
    <w:rsid w:val="001971ED"/>
    <w:rsid w:val="00197472"/>
    <w:rsid w:val="001977F5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B28"/>
    <w:rsid w:val="001D61B4"/>
    <w:rsid w:val="001E0940"/>
    <w:rsid w:val="001E1233"/>
    <w:rsid w:val="001E6EBE"/>
    <w:rsid w:val="001F252B"/>
    <w:rsid w:val="001F3C27"/>
    <w:rsid w:val="001F6581"/>
    <w:rsid w:val="00202816"/>
    <w:rsid w:val="0021275A"/>
    <w:rsid w:val="00215318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4EBE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32D"/>
    <w:rsid w:val="00267A79"/>
    <w:rsid w:val="00271F86"/>
    <w:rsid w:val="002743B9"/>
    <w:rsid w:val="00274AFF"/>
    <w:rsid w:val="002762CE"/>
    <w:rsid w:val="00276506"/>
    <w:rsid w:val="00280F09"/>
    <w:rsid w:val="002816C1"/>
    <w:rsid w:val="002824AE"/>
    <w:rsid w:val="00282D68"/>
    <w:rsid w:val="002841E1"/>
    <w:rsid w:val="002846E1"/>
    <w:rsid w:val="00284D76"/>
    <w:rsid w:val="00284EB8"/>
    <w:rsid w:val="00287770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A75C6"/>
    <w:rsid w:val="002B16EE"/>
    <w:rsid w:val="002B62F6"/>
    <w:rsid w:val="002C0833"/>
    <w:rsid w:val="002C3221"/>
    <w:rsid w:val="002C3ABD"/>
    <w:rsid w:val="002C4D21"/>
    <w:rsid w:val="002C7118"/>
    <w:rsid w:val="002D00C5"/>
    <w:rsid w:val="002D2D87"/>
    <w:rsid w:val="002D429C"/>
    <w:rsid w:val="002D4CE9"/>
    <w:rsid w:val="002D4F63"/>
    <w:rsid w:val="002D5F48"/>
    <w:rsid w:val="002E1C10"/>
    <w:rsid w:val="002E2519"/>
    <w:rsid w:val="002E34BF"/>
    <w:rsid w:val="002E4D71"/>
    <w:rsid w:val="002E5787"/>
    <w:rsid w:val="002E5F1D"/>
    <w:rsid w:val="002E6B76"/>
    <w:rsid w:val="002E73C4"/>
    <w:rsid w:val="002F0AF9"/>
    <w:rsid w:val="002F0C29"/>
    <w:rsid w:val="002F130C"/>
    <w:rsid w:val="002F20DD"/>
    <w:rsid w:val="002F2864"/>
    <w:rsid w:val="002F38A9"/>
    <w:rsid w:val="002F658B"/>
    <w:rsid w:val="002F7DFF"/>
    <w:rsid w:val="00300D7D"/>
    <w:rsid w:val="00302C94"/>
    <w:rsid w:val="00306A6A"/>
    <w:rsid w:val="00311A86"/>
    <w:rsid w:val="00315523"/>
    <w:rsid w:val="00316FD2"/>
    <w:rsid w:val="00320812"/>
    <w:rsid w:val="00320E1B"/>
    <w:rsid w:val="0032397C"/>
    <w:rsid w:val="00325897"/>
    <w:rsid w:val="00334C8C"/>
    <w:rsid w:val="0033570E"/>
    <w:rsid w:val="00336FA4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3CB4"/>
    <w:rsid w:val="00366238"/>
    <w:rsid w:val="00366446"/>
    <w:rsid w:val="00367039"/>
    <w:rsid w:val="003674E0"/>
    <w:rsid w:val="00367A10"/>
    <w:rsid w:val="003812BC"/>
    <w:rsid w:val="00383D44"/>
    <w:rsid w:val="00384064"/>
    <w:rsid w:val="00387209"/>
    <w:rsid w:val="0038799C"/>
    <w:rsid w:val="00392103"/>
    <w:rsid w:val="00396F42"/>
    <w:rsid w:val="003A463A"/>
    <w:rsid w:val="003A570D"/>
    <w:rsid w:val="003B1271"/>
    <w:rsid w:val="003B1FA2"/>
    <w:rsid w:val="003B27A4"/>
    <w:rsid w:val="003B5757"/>
    <w:rsid w:val="003B67CB"/>
    <w:rsid w:val="003B69FE"/>
    <w:rsid w:val="003C0B52"/>
    <w:rsid w:val="003C362E"/>
    <w:rsid w:val="003C4531"/>
    <w:rsid w:val="003C4F0D"/>
    <w:rsid w:val="003C5C69"/>
    <w:rsid w:val="003C6FFE"/>
    <w:rsid w:val="003D333E"/>
    <w:rsid w:val="003E0596"/>
    <w:rsid w:val="003E11F1"/>
    <w:rsid w:val="003E1D8A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52"/>
    <w:rsid w:val="003F23D3"/>
    <w:rsid w:val="003F2FCA"/>
    <w:rsid w:val="003F36CF"/>
    <w:rsid w:val="003F3B00"/>
    <w:rsid w:val="003F3BEF"/>
    <w:rsid w:val="003F40C4"/>
    <w:rsid w:val="003F47BA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39"/>
    <w:rsid w:val="00417ED7"/>
    <w:rsid w:val="0042128A"/>
    <w:rsid w:val="00427087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0087"/>
    <w:rsid w:val="00454F1F"/>
    <w:rsid w:val="00461A1F"/>
    <w:rsid w:val="004636FD"/>
    <w:rsid w:val="00463F19"/>
    <w:rsid w:val="00464A32"/>
    <w:rsid w:val="004650E1"/>
    <w:rsid w:val="004700B8"/>
    <w:rsid w:val="00471B2A"/>
    <w:rsid w:val="00471D2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9FD"/>
    <w:rsid w:val="004D0123"/>
    <w:rsid w:val="004D1F68"/>
    <w:rsid w:val="004D3B21"/>
    <w:rsid w:val="004D40A3"/>
    <w:rsid w:val="004D485B"/>
    <w:rsid w:val="004D5B1E"/>
    <w:rsid w:val="004D64F7"/>
    <w:rsid w:val="004E015C"/>
    <w:rsid w:val="004E0993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50132F"/>
    <w:rsid w:val="005018BD"/>
    <w:rsid w:val="00502CB8"/>
    <w:rsid w:val="0050301F"/>
    <w:rsid w:val="0050405B"/>
    <w:rsid w:val="00504132"/>
    <w:rsid w:val="00504796"/>
    <w:rsid w:val="00506F41"/>
    <w:rsid w:val="0051207A"/>
    <w:rsid w:val="00513CD9"/>
    <w:rsid w:val="00515CE1"/>
    <w:rsid w:val="00515E7C"/>
    <w:rsid w:val="00516962"/>
    <w:rsid w:val="0052019E"/>
    <w:rsid w:val="0052403A"/>
    <w:rsid w:val="005247B9"/>
    <w:rsid w:val="00525574"/>
    <w:rsid w:val="00525779"/>
    <w:rsid w:val="00531539"/>
    <w:rsid w:val="0053269F"/>
    <w:rsid w:val="00535EC3"/>
    <w:rsid w:val="00535F6C"/>
    <w:rsid w:val="00536823"/>
    <w:rsid w:val="00540E6F"/>
    <w:rsid w:val="005412C7"/>
    <w:rsid w:val="00541468"/>
    <w:rsid w:val="00543EC0"/>
    <w:rsid w:val="00544203"/>
    <w:rsid w:val="00545381"/>
    <w:rsid w:val="00547256"/>
    <w:rsid w:val="005477EC"/>
    <w:rsid w:val="00547836"/>
    <w:rsid w:val="00547C58"/>
    <w:rsid w:val="005504AC"/>
    <w:rsid w:val="00550552"/>
    <w:rsid w:val="00553714"/>
    <w:rsid w:val="00553809"/>
    <w:rsid w:val="00554677"/>
    <w:rsid w:val="00554B1E"/>
    <w:rsid w:val="00554B77"/>
    <w:rsid w:val="00556DBD"/>
    <w:rsid w:val="00557A71"/>
    <w:rsid w:val="00562937"/>
    <w:rsid w:val="00565646"/>
    <w:rsid w:val="00566548"/>
    <w:rsid w:val="0057104F"/>
    <w:rsid w:val="0057136C"/>
    <w:rsid w:val="00581432"/>
    <w:rsid w:val="005814BF"/>
    <w:rsid w:val="00583A72"/>
    <w:rsid w:val="00584922"/>
    <w:rsid w:val="00585204"/>
    <w:rsid w:val="00585377"/>
    <w:rsid w:val="00585BA6"/>
    <w:rsid w:val="00586939"/>
    <w:rsid w:val="00586C12"/>
    <w:rsid w:val="00587211"/>
    <w:rsid w:val="005910C9"/>
    <w:rsid w:val="00591A7D"/>
    <w:rsid w:val="005920E4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1B55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6F3D"/>
    <w:rsid w:val="005F7744"/>
    <w:rsid w:val="00600452"/>
    <w:rsid w:val="00601C13"/>
    <w:rsid w:val="00601DB5"/>
    <w:rsid w:val="00603424"/>
    <w:rsid w:val="00603797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5FD6"/>
    <w:rsid w:val="0061791C"/>
    <w:rsid w:val="00617DE9"/>
    <w:rsid w:val="0062165A"/>
    <w:rsid w:val="006223BE"/>
    <w:rsid w:val="00623BD0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46E"/>
    <w:rsid w:val="00646CA2"/>
    <w:rsid w:val="00650114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3D92"/>
    <w:rsid w:val="00680156"/>
    <w:rsid w:val="00686026"/>
    <w:rsid w:val="006860F8"/>
    <w:rsid w:val="00686DFA"/>
    <w:rsid w:val="00687485"/>
    <w:rsid w:val="00687613"/>
    <w:rsid w:val="00687EE6"/>
    <w:rsid w:val="00690502"/>
    <w:rsid w:val="00691C56"/>
    <w:rsid w:val="00693DE7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2AE6"/>
    <w:rsid w:val="006D4E3D"/>
    <w:rsid w:val="006D696C"/>
    <w:rsid w:val="006D6A9C"/>
    <w:rsid w:val="006D7E94"/>
    <w:rsid w:val="006E460E"/>
    <w:rsid w:val="006E729A"/>
    <w:rsid w:val="006F2435"/>
    <w:rsid w:val="006F4343"/>
    <w:rsid w:val="006F46C1"/>
    <w:rsid w:val="006F5259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565"/>
    <w:rsid w:val="00725CA7"/>
    <w:rsid w:val="0072677D"/>
    <w:rsid w:val="00727294"/>
    <w:rsid w:val="00727EF4"/>
    <w:rsid w:val="007307AA"/>
    <w:rsid w:val="00731368"/>
    <w:rsid w:val="00732224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45DE"/>
    <w:rsid w:val="007948D9"/>
    <w:rsid w:val="00795BD7"/>
    <w:rsid w:val="00797D3A"/>
    <w:rsid w:val="007A465F"/>
    <w:rsid w:val="007A6398"/>
    <w:rsid w:val="007A7771"/>
    <w:rsid w:val="007B0858"/>
    <w:rsid w:val="007B1A7F"/>
    <w:rsid w:val="007B26CA"/>
    <w:rsid w:val="007B2888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645"/>
    <w:rsid w:val="007E2BD8"/>
    <w:rsid w:val="007E300B"/>
    <w:rsid w:val="007E34D0"/>
    <w:rsid w:val="007E456B"/>
    <w:rsid w:val="007E5EF0"/>
    <w:rsid w:val="007E75D4"/>
    <w:rsid w:val="007E7D58"/>
    <w:rsid w:val="007F178C"/>
    <w:rsid w:val="007F1C67"/>
    <w:rsid w:val="007F4372"/>
    <w:rsid w:val="007F4800"/>
    <w:rsid w:val="007F4EC2"/>
    <w:rsid w:val="007F63FF"/>
    <w:rsid w:val="007F7E3D"/>
    <w:rsid w:val="00800933"/>
    <w:rsid w:val="0080476A"/>
    <w:rsid w:val="00806493"/>
    <w:rsid w:val="008106DF"/>
    <w:rsid w:val="00813251"/>
    <w:rsid w:val="008135C7"/>
    <w:rsid w:val="00815269"/>
    <w:rsid w:val="00822869"/>
    <w:rsid w:val="00823063"/>
    <w:rsid w:val="0082690E"/>
    <w:rsid w:val="00831CFC"/>
    <w:rsid w:val="008331C5"/>
    <w:rsid w:val="008346C9"/>
    <w:rsid w:val="008354B4"/>
    <w:rsid w:val="00836479"/>
    <w:rsid w:val="00837590"/>
    <w:rsid w:val="008405FF"/>
    <w:rsid w:val="0084233D"/>
    <w:rsid w:val="00842622"/>
    <w:rsid w:val="00845689"/>
    <w:rsid w:val="00850683"/>
    <w:rsid w:val="00852B04"/>
    <w:rsid w:val="00852D2A"/>
    <w:rsid w:val="008548E3"/>
    <w:rsid w:val="00857C19"/>
    <w:rsid w:val="0086232A"/>
    <w:rsid w:val="008626DD"/>
    <w:rsid w:val="008638A5"/>
    <w:rsid w:val="00864352"/>
    <w:rsid w:val="008677D9"/>
    <w:rsid w:val="0087120C"/>
    <w:rsid w:val="0087182F"/>
    <w:rsid w:val="00871F4E"/>
    <w:rsid w:val="0087284E"/>
    <w:rsid w:val="0087534F"/>
    <w:rsid w:val="00876558"/>
    <w:rsid w:val="00877032"/>
    <w:rsid w:val="00881166"/>
    <w:rsid w:val="00882E89"/>
    <w:rsid w:val="00884F16"/>
    <w:rsid w:val="00886F60"/>
    <w:rsid w:val="008926E8"/>
    <w:rsid w:val="00893985"/>
    <w:rsid w:val="00894320"/>
    <w:rsid w:val="00895E83"/>
    <w:rsid w:val="0089601D"/>
    <w:rsid w:val="00896751"/>
    <w:rsid w:val="008A0A8C"/>
    <w:rsid w:val="008A173D"/>
    <w:rsid w:val="008A45FC"/>
    <w:rsid w:val="008A5FA6"/>
    <w:rsid w:val="008A6C23"/>
    <w:rsid w:val="008A7E31"/>
    <w:rsid w:val="008A7EAE"/>
    <w:rsid w:val="008B0D7B"/>
    <w:rsid w:val="008B2F7C"/>
    <w:rsid w:val="008B37FB"/>
    <w:rsid w:val="008B3AF8"/>
    <w:rsid w:val="008B4A83"/>
    <w:rsid w:val="008B74DB"/>
    <w:rsid w:val="008C1CA9"/>
    <w:rsid w:val="008C203D"/>
    <w:rsid w:val="008C23AE"/>
    <w:rsid w:val="008C3C08"/>
    <w:rsid w:val="008C5371"/>
    <w:rsid w:val="008C7A64"/>
    <w:rsid w:val="008D17D1"/>
    <w:rsid w:val="008D30B3"/>
    <w:rsid w:val="008D58A2"/>
    <w:rsid w:val="008D5949"/>
    <w:rsid w:val="008D74C8"/>
    <w:rsid w:val="008D761D"/>
    <w:rsid w:val="008E0D47"/>
    <w:rsid w:val="008E1599"/>
    <w:rsid w:val="008E3A64"/>
    <w:rsid w:val="008E4656"/>
    <w:rsid w:val="008E49CC"/>
    <w:rsid w:val="008E600B"/>
    <w:rsid w:val="008F119A"/>
    <w:rsid w:val="008F1834"/>
    <w:rsid w:val="008F2945"/>
    <w:rsid w:val="008F2F73"/>
    <w:rsid w:val="008F4716"/>
    <w:rsid w:val="008F5194"/>
    <w:rsid w:val="008F681D"/>
    <w:rsid w:val="0090053A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536D"/>
    <w:rsid w:val="00967B04"/>
    <w:rsid w:val="009705C0"/>
    <w:rsid w:val="0097295A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4E58"/>
    <w:rsid w:val="009953AA"/>
    <w:rsid w:val="0099622F"/>
    <w:rsid w:val="00996CB1"/>
    <w:rsid w:val="00996F24"/>
    <w:rsid w:val="00997DB4"/>
    <w:rsid w:val="009A09B7"/>
    <w:rsid w:val="009A3602"/>
    <w:rsid w:val="009A4C56"/>
    <w:rsid w:val="009A5583"/>
    <w:rsid w:val="009B317E"/>
    <w:rsid w:val="009B36CF"/>
    <w:rsid w:val="009B3D63"/>
    <w:rsid w:val="009B6307"/>
    <w:rsid w:val="009B64A7"/>
    <w:rsid w:val="009B6FB4"/>
    <w:rsid w:val="009C0FB8"/>
    <w:rsid w:val="009C132F"/>
    <w:rsid w:val="009C16C1"/>
    <w:rsid w:val="009C2DC9"/>
    <w:rsid w:val="009D0CCD"/>
    <w:rsid w:val="009D347F"/>
    <w:rsid w:val="009D3CD6"/>
    <w:rsid w:val="009D3E15"/>
    <w:rsid w:val="009D75C3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453"/>
    <w:rsid w:val="009F2B07"/>
    <w:rsid w:val="009F3888"/>
    <w:rsid w:val="009F5988"/>
    <w:rsid w:val="009F6400"/>
    <w:rsid w:val="009F6802"/>
    <w:rsid w:val="00A02D2B"/>
    <w:rsid w:val="00A036BA"/>
    <w:rsid w:val="00A041E8"/>
    <w:rsid w:val="00A1021C"/>
    <w:rsid w:val="00A147C3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60D0"/>
    <w:rsid w:val="00A36BAC"/>
    <w:rsid w:val="00A41749"/>
    <w:rsid w:val="00A41F5B"/>
    <w:rsid w:val="00A44083"/>
    <w:rsid w:val="00A450F8"/>
    <w:rsid w:val="00A46B47"/>
    <w:rsid w:val="00A535BD"/>
    <w:rsid w:val="00A53C47"/>
    <w:rsid w:val="00A5403A"/>
    <w:rsid w:val="00A554D8"/>
    <w:rsid w:val="00A57656"/>
    <w:rsid w:val="00A5767C"/>
    <w:rsid w:val="00A57AB7"/>
    <w:rsid w:val="00A60022"/>
    <w:rsid w:val="00A63605"/>
    <w:rsid w:val="00A650B7"/>
    <w:rsid w:val="00A66792"/>
    <w:rsid w:val="00A67E05"/>
    <w:rsid w:val="00A732C5"/>
    <w:rsid w:val="00A752B0"/>
    <w:rsid w:val="00A75936"/>
    <w:rsid w:val="00A75EF3"/>
    <w:rsid w:val="00A768F3"/>
    <w:rsid w:val="00A8197E"/>
    <w:rsid w:val="00A8452C"/>
    <w:rsid w:val="00A851A5"/>
    <w:rsid w:val="00A86641"/>
    <w:rsid w:val="00A87212"/>
    <w:rsid w:val="00A9691F"/>
    <w:rsid w:val="00A97D6F"/>
    <w:rsid w:val="00AA0969"/>
    <w:rsid w:val="00AA4317"/>
    <w:rsid w:val="00AA48EF"/>
    <w:rsid w:val="00AA6960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E1BFE"/>
    <w:rsid w:val="00AE2AA8"/>
    <w:rsid w:val="00AE3C9B"/>
    <w:rsid w:val="00AE702F"/>
    <w:rsid w:val="00AF3A14"/>
    <w:rsid w:val="00AF3EB7"/>
    <w:rsid w:val="00AF63E4"/>
    <w:rsid w:val="00AF7ECA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396B"/>
    <w:rsid w:val="00B25962"/>
    <w:rsid w:val="00B25F81"/>
    <w:rsid w:val="00B30E2D"/>
    <w:rsid w:val="00B3338A"/>
    <w:rsid w:val="00B34314"/>
    <w:rsid w:val="00B3561F"/>
    <w:rsid w:val="00B40067"/>
    <w:rsid w:val="00B40E70"/>
    <w:rsid w:val="00B42B4D"/>
    <w:rsid w:val="00B4399C"/>
    <w:rsid w:val="00B46476"/>
    <w:rsid w:val="00B46572"/>
    <w:rsid w:val="00B466F1"/>
    <w:rsid w:val="00B475E3"/>
    <w:rsid w:val="00B500BF"/>
    <w:rsid w:val="00B50709"/>
    <w:rsid w:val="00B5118F"/>
    <w:rsid w:val="00B514BE"/>
    <w:rsid w:val="00B51527"/>
    <w:rsid w:val="00B51A06"/>
    <w:rsid w:val="00B51A81"/>
    <w:rsid w:val="00B54488"/>
    <w:rsid w:val="00B544B4"/>
    <w:rsid w:val="00B57012"/>
    <w:rsid w:val="00B61BF7"/>
    <w:rsid w:val="00B64C7D"/>
    <w:rsid w:val="00B65019"/>
    <w:rsid w:val="00B663DA"/>
    <w:rsid w:val="00B67068"/>
    <w:rsid w:val="00B67546"/>
    <w:rsid w:val="00B6782D"/>
    <w:rsid w:val="00B7093A"/>
    <w:rsid w:val="00B70CA7"/>
    <w:rsid w:val="00B70F6A"/>
    <w:rsid w:val="00B71806"/>
    <w:rsid w:val="00B7236E"/>
    <w:rsid w:val="00B74B09"/>
    <w:rsid w:val="00B76F3C"/>
    <w:rsid w:val="00B82FE2"/>
    <w:rsid w:val="00B832C2"/>
    <w:rsid w:val="00B846E0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59"/>
    <w:rsid w:val="00B93FD2"/>
    <w:rsid w:val="00B94B53"/>
    <w:rsid w:val="00B94F1A"/>
    <w:rsid w:val="00B95676"/>
    <w:rsid w:val="00BA13C2"/>
    <w:rsid w:val="00BA253C"/>
    <w:rsid w:val="00BA49C6"/>
    <w:rsid w:val="00BA4C77"/>
    <w:rsid w:val="00BA5C83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2869"/>
    <w:rsid w:val="00BD402D"/>
    <w:rsid w:val="00BE3686"/>
    <w:rsid w:val="00BF402E"/>
    <w:rsid w:val="00BF4169"/>
    <w:rsid w:val="00BF4855"/>
    <w:rsid w:val="00BF4C72"/>
    <w:rsid w:val="00BF5351"/>
    <w:rsid w:val="00BF5C11"/>
    <w:rsid w:val="00C00F0F"/>
    <w:rsid w:val="00C02874"/>
    <w:rsid w:val="00C134AF"/>
    <w:rsid w:val="00C15672"/>
    <w:rsid w:val="00C1619E"/>
    <w:rsid w:val="00C17227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51C3"/>
    <w:rsid w:val="00C86943"/>
    <w:rsid w:val="00C905E5"/>
    <w:rsid w:val="00C913D9"/>
    <w:rsid w:val="00C9183C"/>
    <w:rsid w:val="00C918D8"/>
    <w:rsid w:val="00C9217C"/>
    <w:rsid w:val="00C93B85"/>
    <w:rsid w:val="00C94BA5"/>
    <w:rsid w:val="00C9503C"/>
    <w:rsid w:val="00C95E4C"/>
    <w:rsid w:val="00C9769F"/>
    <w:rsid w:val="00CA1C3E"/>
    <w:rsid w:val="00CA2A0F"/>
    <w:rsid w:val="00CA2EC9"/>
    <w:rsid w:val="00CA4D19"/>
    <w:rsid w:val="00CA5C4F"/>
    <w:rsid w:val="00CA72D4"/>
    <w:rsid w:val="00CA7962"/>
    <w:rsid w:val="00CB1591"/>
    <w:rsid w:val="00CB487D"/>
    <w:rsid w:val="00CC091C"/>
    <w:rsid w:val="00CC33BF"/>
    <w:rsid w:val="00CC4504"/>
    <w:rsid w:val="00CC5730"/>
    <w:rsid w:val="00CC6ED0"/>
    <w:rsid w:val="00CC7D44"/>
    <w:rsid w:val="00CD01CC"/>
    <w:rsid w:val="00CD11FD"/>
    <w:rsid w:val="00CD1221"/>
    <w:rsid w:val="00CD5A25"/>
    <w:rsid w:val="00CE0120"/>
    <w:rsid w:val="00CE0442"/>
    <w:rsid w:val="00CE2060"/>
    <w:rsid w:val="00CE694C"/>
    <w:rsid w:val="00CE698A"/>
    <w:rsid w:val="00CE7D84"/>
    <w:rsid w:val="00CF00AA"/>
    <w:rsid w:val="00CF0521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4BF"/>
    <w:rsid w:val="00D21631"/>
    <w:rsid w:val="00D219DA"/>
    <w:rsid w:val="00D2312A"/>
    <w:rsid w:val="00D252DE"/>
    <w:rsid w:val="00D25F72"/>
    <w:rsid w:val="00D260DB"/>
    <w:rsid w:val="00D26915"/>
    <w:rsid w:val="00D2704B"/>
    <w:rsid w:val="00D30292"/>
    <w:rsid w:val="00D3530F"/>
    <w:rsid w:val="00D366E0"/>
    <w:rsid w:val="00D37D14"/>
    <w:rsid w:val="00D37E6B"/>
    <w:rsid w:val="00D37EFE"/>
    <w:rsid w:val="00D40694"/>
    <w:rsid w:val="00D42BFC"/>
    <w:rsid w:val="00D43268"/>
    <w:rsid w:val="00D44FBD"/>
    <w:rsid w:val="00D455DA"/>
    <w:rsid w:val="00D462E1"/>
    <w:rsid w:val="00D463DC"/>
    <w:rsid w:val="00D475C1"/>
    <w:rsid w:val="00D52CA8"/>
    <w:rsid w:val="00D55103"/>
    <w:rsid w:val="00D57DC1"/>
    <w:rsid w:val="00D613D9"/>
    <w:rsid w:val="00D620D0"/>
    <w:rsid w:val="00D63AD1"/>
    <w:rsid w:val="00D63B07"/>
    <w:rsid w:val="00D70035"/>
    <w:rsid w:val="00D8315C"/>
    <w:rsid w:val="00D8436A"/>
    <w:rsid w:val="00D862F1"/>
    <w:rsid w:val="00D91B5A"/>
    <w:rsid w:val="00D92421"/>
    <w:rsid w:val="00D95BB2"/>
    <w:rsid w:val="00DA1239"/>
    <w:rsid w:val="00DA3993"/>
    <w:rsid w:val="00DA4BCA"/>
    <w:rsid w:val="00DB12AA"/>
    <w:rsid w:val="00DB1D09"/>
    <w:rsid w:val="00DB3948"/>
    <w:rsid w:val="00DB40BE"/>
    <w:rsid w:val="00DB429E"/>
    <w:rsid w:val="00DB46CF"/>
    <w:rsid w:val="00DB4E7E"/>
    <w:rsid w:val="00DB715D"/>
    <w:rsid w:val="00DB7C62"/>
    <w:rsid w:val="00DC0C1D"/>
    <w:rsid w:val="00DC1AC8"/>
    <w:rsid w:val="00DC3762"/>
    <w:rsid w:val="00DC5247"/>
    <w:rsid w:val="00DD16B6"/>
    <w:rsid w:val="00DD236B"/>
    <w:rsid w:val="00DD28A0"/>
    <w:rsid w:val="00DD2C3F"/>
    <w:rsid w:val="00DD4552"/>
    <w:rsid w:val="00DD4C91"/>
    <w:rsid w:val="00DD5B1B"/>
    <w:rsid w:val="00DE1C68"/>
    <w:rsid w:val="00DE293A"/>
    <w:rsid w:val="00DE3B1E"/>
    <w:rsid w:val="00DE6476"/>
    <w:rsid w:val="00DE774A"/>
    <w:rsid w:val="00DF0A90"/>
    <w:rsid w:val="00DF6E60"/>
    <w:rsid w:val="00E0122C"/>
    <w:rsid w:val="00E03C69"/>
    <w:rsid w:val="00E05F23"/>
    <w:rsid w:val="00E064D4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651C"/>
    <w:rsid w:val="00E2720F"/>
    <w:rsid w:val="00E27B91"/>
    <w:rsid w:val="00E31E32"/>
    <w:rsid w:val="00E36218"/>
    <w:rsid w:val="00E372B3"/>
    <w:rsid w:val="00E43D80"/>
    <w:rsid w:val="00E43E21"/>
    <w:rsid w:val="00E521DE"/>
    <w:rsid w:val="00E5315C"/>
    <w:rsid w:val="00E53E61"/>
    <w:rsid w:val="00E548CD"/>
    <w:rsid w:val="00E56EE9"/>
    <w:rsid w:val="00E57320"/>
    <w:rsid w:val="00E60DAE"/>
    <w:rsid w:val="00E60EF9"/>
    <w:rsid w:val="00E64792"/>
    <w:rsid w:val="00E64819"/>
    <w:rsid w:val="00E669F8"/>
    <w:rsid w:val="00E675BA"/>
    <w:rsid w:val="00E67BEF"/>
    <w:rsid w:val="00E70D04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2EC9"/>
    <w:rsid w:val="00E93BF2"/>
    <w:rsid w:val="00E9569E"/>
    <w:rsid w:val="00EA0465"/>
    <w:rsid w:val="00EA35E3"/>
    <w:rsid w:val="00EA4A8A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1AEB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2C3C"/>
    <w:rsid w:val="00EE5BA7"/>
    <w:rsid w:val="00EF0E30"/>
    <w:rsid w:val="00EF14B9"/>
    <w:rsid w:val="00EF20D7"/>
    <w:rsid w:val="00EF338B"/>
    <w:rsid w:val="00EF7328"/>
    <w:rsid w:val="00F01521"/>
    <w:rsid w:val="00F040DE"/>
    <w:rsid w:val="00F059D8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FD7"/>
    <w:rsid w:val="00F36C74"/>
    <w:rsid w:val="00F37C3D"/>
    <w:rsid w:val="00F40E0F"/>
    <w:rsid w:val="00F40FED"/>
    <w:rsid w:val="00F4191D"/>
    <w:rsid w:val="00F433AA"/>
    <w:rsid w:val="00F44568"/>
    <w:rsid w:val="00F4652E"/>
    <w:rsid w:val="00F468D4"/>
    <w:rsid w:val="00F47CFA"/>
    <w:rsid w:val="00F50AD9"/>
    <w:rsid w:val="00F50FCB"/>
    <w:rsid w:val="00F52E0B"/>
    <w:rsid w:val="00F540DA"/>
    <w:rsid w:val="00F543A1"/>
    <w:rsid w:val="00F54913"/>
    <w:rsid w:val="00F552C5"/>
    <w:rsid w:val="00F55646"/>
    <w:rsid w:val="00F64D42"/>
    <w:rsid w:val="00F655CF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167"/>
    <w:rsid w:val="00F87DD6"/>
    <w:rsid w:val="00F90A46"/>
    <w:rsid w:val="00F9226A"/>
    <w:rsid w:val="00F9352F"/>
    <w:rsid w:val="00F945FB"/>
    <w:rsid w:val="00F97EA6"/>
    <w:rsid w:val="00FA0302"/>
    <w:rsid w:val="00FA087E"/>
    <w:rsid w:val="00FA277E"/>
    <w:rsid w:val="00FA32E5"/>
    <w:rsid w:val="00FA372D"/>
    <w:rsid w:val="00FB026B"/>
    <w:rsid w:val="00FB216A"/>
    <w:rsid w:val="00FB2313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5E1"/>
    <w:rsid w:val="00FE12B6"/>
    <w:rsid w:val="00FE290C"/>
    <w:rsid w:val="00FE32E1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34F3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11CF-66E4-4ADB-8C43-4F907D1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Jelena Ristovic</cp:lastModifiedBy>
  <cp:revision>2</cp:revision>
  <cp:lastPrinted>2026-06-10T11:46:00Z</cp:lastPrinted>
  <dcterms:created xsi:type="dcterms:W3CDTF">2026-06-11T08:48:00Z</dcterms:created>
  <dcterms:modified xsi:type="dcterms:W3CDTF">2026-06-11T08:48:00Z</dcterms:modified>
</cp:coreProperties>
</file>